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08C3" w14:textId="7DE8E9BC" w:rsidR="001D06D9" w:rsidRPr="001D06D9" w:rsidRDefault="001D06D9" w:rsidP="001D06D9">
      <w:pPr>
        <w:keepNext/>
        <w:tabs>
          <w:tab w:val="num" w:pos="1800"/>
        </w:tabs>
        <w:spacing w:after="0" w:line="240" w:lineRule="auto"/>
        <w:jc w:val="right"/>
        <w:outlineLvl w:val="1"/>
        <w:rPr>
          <w:rFonts w:eastAsia="Times New Roman"/>
          <w:iCs/>
          <w:sz w:val="22"/>
          <w:lang w:eastAsia="lt-LT"/>
        </w:rPr>
      </w:pPr>
      <w:bookmarkStart w:id="0" w:name="_Toc287257900"/>
      <w:r w:rsidRPr="001D06D9">
        <w:rPr>
          <w:rFonts w:eastAsia="Times New Roman"/>
          <w:iCs/>
          <w:sz w:val="22"/>
          <w:lang w:eastAsia="lt-LT"/>
        </w:rPr>
        <w:t xml:space="preserve">Pirkimo sąlygų </w:t>
      </w:r>
      <w:r w:rsidR="00FE45ED">
        <w:rPr>
          <w:rFonts w:eastAsia="Times New Roman"/>
          <w:iCs/>
          <w:sz w:val="22"/>
          <w:lang w:eastAsia="lt-LT"/>
        </w:rPr>
        <w:t>2</w:t>
      </w:r>
      <w:r w:rsidRPr="001D06D9">
        <w:rPr>
          <w:rFonts w:eastAsia="Times New Roman"/>
          <w:iCs/>
          <w:sz w:val="22"/>
          <w:lang w:eastAsia="lt-LT"/>
        </w:rPr>
        <w:t xml:space="preserve"> priedas</w:t>
      </w:r>
    </w:p>
    <w:p w14:paraId="46FC018B" w14:textId="77777777" w:rsidR="001D06D9" w:rsidRDefault="001D06D9" w:rsidP="00F311B3">
      <w:pPr>
        <w:keepNext/>
        <w:tabs>
          <w:tab w:val="num" w:pos="1800"/>
        </w:tabs>
        <w:spacing w:after="0" w:line="240" w:lineRule="auto"/>
        <w:jc w:val="center"/>
        <w:outlineLvl w:val="1"/>
        <w:rPr>
          <w:rFonts w:eastAsia="Times New Roman"/>
          <w:b/>
          <w:bCs/>
          <w:iCs/>
          <w:sz w:val="22"/>
          <w:lang w:eastAsia="lt-LT"/>
        </w:rPr>
      </w:pPr>
    </w:p>
    <w:p w14:paraId="2307BFEC" w14:textId="4655070B" w:rsidR="00DC68FD" w:rsidRPr="00F311B3" w:rsidRDefault="00DC68FD" w:rsidP="00F311B3">
      <w:pPr>
        <w:keepNext/>
        <w:tabs>
          <w:tab w:val="num" w:pos="1800"/>
        </w:tabs>
        <w:spacing w:after="0" w:line="240" w:lineRule="auto"/>
        <w:jc w:val="center"/>
        <w:outlineLvl w:val="1"/>
        <w:rPr>
          <w:rFonts w:eastAsia="Times New Roman"/>
          <w:b/>
          <w:bCs/>
          <w:iCs/>
          <w:sz w:val="22"/>
          <w:lang w:eastAsia="lt-LT"/>
        </w:rPr>
      </w:pPr>
      <w:r w:rsidRPr="00105C8F">
        <w:rPr>
          <w:rFonts w:eastAsia="Times New Roman"/>
          <w:b/>
          <w:bCs/>
          <w:iCs/>
          <w:sz w:val="22"/>
          <w:lang w:eastAsia="lt-LT"/>
        </w:rPr>
        <w:t>PASIŪLYMAS</w:t>
      </w:r>
      <w:bookmarkEnd w:id="0"/>
      <w:r w:rsidRPr="00105C8F">
        <w:rPr>
          <w:rFonts w:eastAsia="Times New Roman"/>
          <w:b/>
          <w:bCs/>
          <w:iCs/>
          <w:sz w:val="22"/>
          <w:lang w:eastAsia="lt-LT"/>
        </w:rPr>
        <w:t xml:space="preserve"> </w:t>
      </w:r>
    </w:p>
    <w:p w14:paraId="513ECE9E" w14:textId="53C90C23" w:rsidR="00DC68FD" w:rsidRPr="00090EE0" w:rsidRDefault="00734789" w:rsidP="00853651">
      <w:pPr>
        <w:keepNext/>
        <w:tabs>
          <w:tab w:val="num" w:pos="1800"/>
        </w:tabs>
        <w:spacing w:after="0" w:line="240" w:lineRule="auto"/>
        <w:jc w:val="center"/>
        <w:outlineLvl w:val="1"/>
        <w:rPr>
          <w:rFonts w:eastAsia="Times New Roman"/>
          <w:b/>
          <w:bCs/>
          <w:lang w:eastAsia="lt-LT"/>
        </w:rPr>
      </w:pPr>
      <w:r>
        <w:rPr>
          <w:rFonts w:eastAsia="Times New Roman"/>
          <w:b/>
          <w:bCs/>
          <w:sz w:val="22"/>
        </w:rPr>
        <w:t>AKUSTINIŲ MINKŠTASUOLIŲ</w:t>
      </w:r>
      <w:r w:rsidR="00AC6BD6" w:rsidRPr="00AC6BD6">
        <w:rPr>
          <w:rFonts w:eastAsia="Times New Roman"/>
          <w:b/>
          <w:bCs/>
          <w:sz w:val="22"/>
        </w:rPr>
        <w:t xml:space="preserve"> </w:t>
      </w:r>
      <w:r w:rsidR="002647FE" w:rsidRPr="00F05118">
        <w:rPr>
          <w:rFonts w:eastAsia="Times New Roman"/>
          <w:b/>
          <w:bCs/>
          <w:sz w:val="22"/>
          <w:lang w:eastAsia="lt-LT"/>
        </w:rPr>
        <w:t>PIRKIM</w:t>
      </w:r>
      <w:r w:rsidR="000A354E">
        <w:rPr>
          <w:rFonts w:eastAsia="Times New Roman"/>
          <w:b/>
          <w:bCs/>
          <w:sz w:val="22"/>
          <w:lang w:eastAsia="lt-LT"/>
        </w:rPr>
        <w:t>UI</w:t>
      </w:r>
    </w:p>
    <w:p w14:paraId="71895345" w14:textId="77777777" w:rsidR="00DC68FD" w:rsidRDefault="00DC68FD" w:rsidP="00853651">
      <w:pPr>
        <w:spacing w:after="0" w:line="240" w:lineRule="auto"/>
        <w:ind w:left="3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</w:t>
      </w:r>
    </w:p>
    <w:p w14:paraId="3C4C7008" w14:textId="77777777" w:rsidR="00DC68FD" w:rsidRDefault="00DC68FD" w:rsidP="00853651">
      <w:pPr>
        <w:spacing w:after="0" w:line="240" w:lineRule="auto"/>
        <w:ind w:left="3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5B72C762" w14:textId="77777777" w:rsidR="00DC68FD" w:rsidRDefault="00DC68FD" w:rsidP="00853651">
      <w:pPr>
        <w:spacing w:after="0" w:line="240" w:lineRule="auto"/>
        <w:ind w:left="34"/>
        <w:jc w:val="center"/>
        <w:rPr>
          <w:sz w:val="20"/>
          <w:szCs w:val="20"/>
        </w:rPr>
      </w:pPr>
      <w:r>
        <w:rPr>
          <w:sz w:val="20"/>
          <w:szCs w:val="20"/>
        </w:rPr>
        <w:t>(Data)</w:t>
      </w:r>
    </w:p>
    <w:p w14:paraId="5D57EAB1" w14:textId="77777777" w:rsidR="00DC68FD" w:rsidRDefault="00DC68FD" w:rsidP="00853651">
      <w:pPr>
        <w:spacing w:after="0" w:line="240" w:lineRule="auto"/>
        <w:ind w:left="3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10D37E51" w14:textId="77777777" w:rsidR="00DC68FD" w:rsidRDefault="00DC68FD" w:rsidP="00853651">
      <w:pPr>
        <w:spacing w:after="0" w:line="240" w:lineRule="auto"/>
        <w:ind w:left="34"/>
        <w:jc w:val="center"/>
        <w:rPr>
          <w:sz w:val="20"/>
          <w:szCs w:val="20"/>
        </w:rPr>
      </w:pPr>
      <w:r>
        <w:rPr>
          <w:sz w:val="20"/>
          <w:szCs w:val="20"/>
        </w:rPr>
        <w:t>(Vieta)</w:t>
      </w:r>
    </w:p>
    <w:p w14:paraId="1CA1A020" w14:textId="77777777" w:rsidR="00DC68FD" w:rsidRDefault="00DC68FD" w:rsidP="00853651">
      <w:pPr>
        <w:spacing w:after="0" w:line="240" w:lineRule="auto"/>
        <w:ind w:left="34"/>
        <w:jc w:val="center"/>
        <w:rPr>
          <w:sz w:val="20"/>
          <w:szCs w:val="20"/>
        </w:rPr>
      </w:pPr>
    </w:p>
    <w:p w14:paraId="7F88B606" w14:textId="77777777" w:rsidR="00DC68FD" w:rsidRPr="00B77F36" w:rsidRDefault="00DC68FD" w:rsidP="00853651">
      <w:pPr>
        <w:widowControl w:val="0"/>
        <w:numPr>
          <w:ilvl w:val="0"/>
          <w:numId w:val="7"/>
        </w:numPr>
        <w:shd w:val="clear" w:color="auto" w:fill="FFFFFF"/>
        <w:autoSpaceDE w:val="0"/>
        <w:adjustRightInd w:val="0"/>
        <w:spacing w:after="0" w:line="240" w:lineRule="auto"/>
        <w:jc w:val="center"/>
        <w:rPr>
          <w:b/>
          <w:bCs/>
          <w:caps/>
          <w:sz w:val="22"/>
        </w:rPr>
      </w:pPr>
      <w:r w:rsidRPr="00B77F36">
        <w:rPr>
          <w:b/>
          <w:bCs/>
          <w:caps/>
          <w:sz w:val="22"/>
        </w:rPr>
        <w:t>Informacija apie tiekėją</w:t>
      </w:r>
    </w:p>
    <w:p w14:paraId="2B170076" w14:textId="77777777" w:rsidR="00F311B3" w:rsidRPr="00F311B3" w:rsidRDefault="00F311B3" w:rsidP="00F311B3">
      <w:pPr>
        <w:pStyle w:val="ListParagrap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531"/>
      </w:tblGrid>
      <w:tr w:rsidR="00F311B3" w14:paraId="7763B4FE" w14:textId="77777777" w:rsidTr="00E2494D"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821D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Tiekėjo pavadinimas ir įmonės kodas</w:t>
            </w:r>
          </w:p>
          <w:p w14:paraId="4C8164CE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/Jeigu dalyvauja tiekėjų grupė, surašomi visi dalyvių pavadinimai/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051D9D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  <w:p w14:paraId="2E4DBD4B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</w:tc>
      </w:tr>
      <w:tr w:rsidR="00F311B3" w14:paraId="7632E39F" w14:textId="77777777" w:rsidTr="00E2494D"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70CE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Tiekėjo adresas</w:t>
            </w:r>
          </w:p>
          <w:p w14:paraId="35AB647B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/Jeigu dalyvauja tiekėjų grupė, surašomi visi dalyvių adresai/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3A8DC4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  <w:p w14:paraId="605D4BD4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</w:tc>
      </w:tr>
      <w:tr w:rsidR="00F311B3" w14:paraId="7FF6A85C" w14:textId="77777777" w:rsidTr="00E2494D"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246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Tiekėjų grupės narys, atstovaujantis arba vadovaujantis tiekėjų grupei (pildoma, jei pasiūlymą teikia tiekėjų grupė)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22467B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</w:tc>
      </w:tr>
      <w:tr w:rsidR="00F311B3" w14:paraId="5DB525C3" w14:textId="77777777" w:rsidTr="00E2494D">
        <w:trPr>
          <w:trHeight w:val="41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CCC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Už pasiūlymą atsakingo asmens vardas, pavardė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489CD3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</w:tc>
      </w:tr>
      <w:tr w:rsidR="00F311B3" w14:paraId="6324B582" w14:textId="77777777" w:rsidTr="00E2494D">
        <w:trPr>
          <w:trHeight w:val="416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A540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E41F2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</w:tc>
      </w:tr>
      <w:tr w:rsidR="00F311B3" w14:paraId="0A00BB2E" w14:textId="77777777" w:rsidTr="00E2494D">
        <w:trPr>
          <w:trHeight w:val="408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8D7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El. pašto adresas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9B710" w14:textId="77777777" w:rsidR="00F311B3" w:rsidRDefault="00F311B3" w:rsidP="00E2494D">
            <w:pPr>
              <w:widowControl w:val="0"/>
              <w:autoSpaceDE w:val="0"/>
              <w:adjustRightInd w:val="0"/>
              <w:spacing w:after="0" w:line="240" w:lineRule="auto"/>
              <w:ind w:left="34" w:firstLine="1"/>
              <w:jc w:val="both"/>
              <w:rPr>
                <w:szCs w:val="24"/>
              </w:rPr>
            </w:pPr>
          </w:p>
        </w:tc>
      </w:tr>
    </w:tbl>
    <w:p w14:paraId="43BA4A3B" w14:textId="77777777" w:rsidR="00F311B3" w:rsidRPr="00F311B3" w:rsidRDefault="00F311B3" w:rsidP="00F311B3">
      <w:pPr>
        <w:pStyle w:val="ListParagraph"/>
        <w:jc w:val="both"/>
        <w:rPr>
          <w:rFonts w:eastAsia="Calibri"/>
        </w:rPr>
      </w:pPr>
    </w:p>
    <w:p w14:paraId="16737F5B" w14:textId="77777777" w:rsidR="00DC68FD" w:rsidRPr="00667A63" w:rsidRDefault="00DC68FD" w:rsidP="00667A63">
      <w:pPr>
        <w:spacing w:after="0" w:line="240" w:lineRule="auto"/>
        <w:ind w:left="34"/>
        <w:jc w:val="center"/>
        <w:rPr>
          <w:sz w:val="22"/>
        </w:rPr>
      </w:pPr>
    </w:p>
    <w:p w14:paraId="0E1B36AE" w14:textId="68A7310F" w:rsidR="00667A63" w:rsidRPr="00667A63" w:rsidRDefault="00667A63" w:rsidP="00667A63">
      <w:pPr>
        <w:widowControl w:val="0"/>
        <w:autoSpaceDE w:val="0"/>
        <w:adjustRightInd w:val="0"/>
        <w:spacing w:after="0" w:line="240" w:lineRule="auto"/>
        <w:jc w:val="both"/>
        <w:rPr>
          <w:rFonts w:eastAsia="Times New Roman"/>
          <w:sz w:val="22"/>
        </w:rPr>
      </w:pPr>
      <w:r w:rsidRPr="00667A63">
        <w:rPr>
          <w:rFonts w:eastAsia="Times New Roman"/>
          <w:sz w:val="22"/>
          <w:lang w:eastAsia="lt-LT"/>
        </w:rPr>
        <w:t xml:space="preserve">Informacija apie kiekvieno </w:t>
      </w:r>
      <w:r w:rsidRPr="00667A63">
        <w:rPr>
          <w:rFonts w:eastAsia="Times New Roman"/>
          <w:b/>
          <w:bCs/>
          <w:sz w:val="22"/>
          <w:lang w:eastAsia="lt-LT"/>
        </w:rPr>
        <w:t>tiekėjų grupės</w:t>
      </w:r>
      <w:r w:rsidRPr="00667A63">
        <w:rPr>
          <w:rFonts w:eastAsia="Times New Roman"/>
          <w:sz w:val="22"/>
          <w:lang w:eastAsia="lt-LT"/>
        </w:rPr>
        <w:t xml:space="preserve"> nario savo jėgomis numatomų </w:t>
      </w:r>
      <w:r w:rsidR="00EF4F2F">
        <w:rPr>
          <w:rFonts w:eastAsia="Times New Roman"/>
          <w:sz w:val="22"/>
          <w:lang w:eastAsia="lt-LT"/>
        </w:rPr>
        <w:t>ti</w:t>
      </w:r>
      <w:r w:rsidR="001671C3">
        <w:rPr>
          <w:rFonts w:eastAsia="Times New Roman"/>
          <w:sz w:val="22"/>
          <w:lang w:eastAsia="lt-LT"/>
        </w:rPr>
        <w:t>e</w:t>
      </w:r>
      <w:r w:rsidR="00EF4F2F">
        <w:rPr>
          <w:rFonts w:eastAsia="Times New Roman"/>
          <w:sz w:val="22"/>
          <w:lang w:eastAsia="lt-LT"/>
        </w:rPr>
        <w:t xml:space="preserve">kti </w:t>
      </w:r>
      <w:r w:rsidR="001671C3">
        <w:rPr>
          <w:rFonts w:eastAsia="Times New Roman"/>
          <w:sz w:val="22"/>
          <w:lang w:eastAsia="lt-LT"/>
        </w:rPr>
        <w:t>prekių</w:t>
      </w:r>
      <w:r w:rsidRPr="00667A63">
        <w:rPr>
          <w:rFonts w:eastAsia="Times New Roman"/>
          <w:sz w:val="22"/>
          <w:lang w:eastAsia="lt-LT"/>
        </w:rPr>
        <w:t xml:space="preserve"> dalį </w:t>
      </w:r>
      <w:r w:rsidRPr="00667A63">
        <w:rPr>
          <w:rFonts w:eastAsia="Times New Roman"/>
          <w:i/>
          <w:iCs/>
          <w:sz w:val="22"/>
          <w:lang w:eastAsia="lt-LT"/>
        </w:rPr>
        <w:t>(pildoma, kai dalyvauja tiekėjų grupė)</w:t>
      </w:r>
      <w:r w:rsidRPr="00667A63">
        <w:rPr>
          <w:rFonts w:eastAsia="Times New Roman"/>
          <w:sz w:val="22"/>
          <w:lang w:eastAsia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154"/>
        <w:gridCol w:w="2835"/>
        <w:gridCol w:w="2970"/>
      </w:tblGrid>
      <w:tr w:rsidR="00667A63" w:rsidRPr="00667A63" w14:paraId="544721C6" w14:textId="77777777" w:rsidTr="00C96500">
        <w:tc>
          <w:tcPr>
            <w:tcW w:w="669" w:type="dxa"/>
            <w:vAlign w:val="center"/>
          </w:tcPr>
          <w:p w14:paraId="450D679C" w14:textId="77777777" w:rsidR="00667A63" w:rsidRPr="00667A63" w:rsidRDefault="00667A63" w:rsidP="00667A63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A63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3154" w:type="dxa"/>
            <w:vAlign w:val="center"/>
          </w:tcPr>
          <w:p w14:paraId="2E4CA091" w14:textId="77777777" w:rsidR="00667A63" w:rsidRPr="00667A63" w:rsidRDefault="00667A63" w:rsidP="00667A63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A63">
              <w:rPr>
                <w:rFonts w:ascii="Times New Roman" w:hAnsi="Times New Roman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2835" w:type="dxa"/>
            <w:vAlign w:val="center"/>
          </w:tcPr>
          <w:p w14:paraId="4CB8ACCC" w14:textId="52F6672E" w:rsidR="00667A63" w:rsidRPr="00667A63" w:rsidRDefault="00667A63" w:rsidP="00667A63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A63">
              <w:rPr>
                <w:rFonts w:ascii="Times New Roman" w:hAnsi="Times New Roman"/>
                <w:b/>
                <w:sz w:val="22"/>
                <w:szCs w:val="22"/>
              </w:rPr>
              <w:t>Numatom</w:t>
            </w:r>
            <w:r w:rsidR="00EF4F2F">
              <w:rPr>
                <w:rFonts w:ascii="Times New Roman" w:hAnsi="Times New Roman"/>
                <w:b/>
                <w:sz w:val="22"/>
                <w:szCs w:val="22"/>
              </w:rPr>
              <w:t>os ti</w:t>
            </w:r>
            <w:r w:rsidR="00A25A8D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EF4F2F">
              <w:rPr>
                <w:rFonts w:ascii="Times New Roman" w:hAnsi="Times New Roman"/>
                <w:b/>
                <w:sz w:val="22"/>
                <w:szCs w:val="22"/>
              </w:rPr>
              <w:t xml:space="preserve">kti </w:t>
            </w:r>
            <w:r w:rsidR="00A25A8D">
              <w:rPr>
                <w:rFonts w:ascii="Times New Roman" w:hAnsi="Times New Roman"/>
                <w:b/>
                <w:sz w:val="22"/>
                <w:szCs w:val="22"/>
              </w:rPr>
              <w:t>prekės</w:t>
            </w:r>
            <w:r w:rsidRPr="00667A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63C9EAF2" w14:textId="391C2D68" w:rsidR="00667A63" w:rsidRPr="00667A63" w:rsidRDefault="00667A63" w:rsidP="00667A63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A63">
              <w:rPr>
                <w:rFonts w:ascii="Times New Roman" w:hAnsi="Times New Roman"/>
                <w:b/>
                <w:sz w:val="22"/>
                <w:szCs w:val="22"/>
              </w:rPr>
              <w:t xml:space="preserve">Numatomų </w:t>
            </w:r>
            <w:r w:rsidR="00EF4F2F">
              <w:rPr>
                <w:rFonts w:ascii="Times New Roman" w:hAnsi="Times New Roman"/>
                <w:b/>
                <w:sz w:val="22"/>
                <w:szCs w:val="22"/>
              </w:rPr>
              <w:t>ti</w:t>
            </w:r>
            <w:r w:rsidR="00A25A8D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EF4F2F">
              <w:rPr>
                <w:rFonts w:ascii="Times New Roman" w:hAnsi="Times New Roman"/>
                <w:b/>
                <w:sz w:val="22"/>
                <w:szCs w:val="22"/>
              </w:rPr>
              <w:t xml:space="preserve">kti </w:t>
            </w:r>
            <w:r w:rsidR="00A25A8D">
              <w:rPr>
                <w:rFonts w:ascii="Times New Roman" w:hAnsi="Times New Roman"/>
                <w:b/>
                <w:sz w:val="22"/>
                <w:szCs w:val="22"/>
              </w:rPr>
              <w:t>prekių</w:t>
            </w:r>
            <w:r w:rsidRPr="00667A63">
              <w:rPr>
                <w:rFonts w:ascii="Times New Roman" w:hAnsi="Times New Roman"/>
                <w:b/>
                <w:sz w:val="22"/>
                <w:szCs w:val="22"/>
              </w:rPr>
              <w:t xml:space="preserve"> dalis (procentais)</w:t>
            </w:r>
          </w:p>
        </w:tc>
      </w:tr>
      <w:tr w:rsidR="00667A63" w:rsidRPr="00667A63" w14:paraId="577D2527" w14:textId="77777777" w:rsidTr="00C96500">
        <w:tc>
          <w:tcPr>
            <w:tcW w:w="669" w:type="dxa"/>
            <w:vAlign w:val="center"/>
          </w:tcPr>
          <w:p w14:paraId="47E79D4B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1B8A2376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7F17D9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FC2993A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7A63" w:rsidRPr="00667A63" w14:paraId="533C5134" w14:textId="77777777" w:rsidTr="00C96500">
        <w:tc>
          <w:tcPr>
            <w:tcW w:w="669" w:type="dxa"/>
            <w:vAlign w:val="center"/>
          </w:tcPr>
          <w:p w14:paraId="77073643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14:paraId="6AB99429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C75D16B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EEFDE9E" w14:textId="77777777" w:rsidR="00667A63" w:rsidRPr="00667A63" w:rsidRDefault="00667A63" w:rsidP="00667A63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0410D5" w14:textId="77777777" w:rsidR="00667A63" w:rsidRPr="00667A63" w:rsidRDefault="00667A63" w:rsidP="00667A63">
      <w:pPr>
        <w:widowControl w:val="0"/>
        <w:autoSpaceDE w:val="0"/>
        <w:adjustRightInd w:val="0"/>
        <w:spacing w:after="0" w:line="240" w:lineRule="auto"/>
        <w:jc w:val="both"/>
        <w:rPr>
          <w:rFonts w:eastAsia="Times New Roman"/>
          <w:sz w:val="22"/>
        </w:rPr>
      </w:pPr>
    </w:p>
    <w:p w14:paraId="53068628" w14:textId="15333C64" w:rsidR="00667A63" w:rsidRDefault="00667A63" w:rsidP="00667A6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/>
          <w:b/>
          <w:sz w:val="22"/>
        </w:rPr>
      </w:pPr>
      <w:r w:rsidRPr="00667A63">
        <w:rPr>
          <w:rFonts w:eastAsia="Times New Roman"/>
          <w:b/>
          <w:sz w:val="22"/>
        </w:rPr>
        <w:t>INFORMACIJA APIE PLANUOJAMUS PASITELKTI SUBTIEKĖJUS</w:t>
      </w:r>
    </w:p>
    <w:p w14:paraId="401373E6" w14:textId="77777777" w:rsidR="006E4E6C" w:rsidRPr="00667A63" w:rsidRDefault="006E4E6C" w:rsidP="006E4E6C">
      <w:pPr>
        <w:tabs>
          <w:tab w:val="left" w:pos="284"/>
        </w:tabs>
        <w:spacing w:after="0" w:line="240" w:lineRule="auto"/>
        <w:rPr>
          <w:rFonts w:eastAsia="Times New Roman"/>
          <w:b/>
          <w:sz w:val="22"/>
        </w:rPr>
      </w:pPr>
    </w:p>
    <w:p w14:paraId="51BE512D" w14:textId="69A07AE7" w:rsidR="00667A63" w:rsidRPr="00667A63" w:rsidRDefault="00667A63" w:rsidP="00667A63">
      <w:pPr>
        <w:spacing w:after="0" w:line="240" w:lineRule="auto"/>
        <w:jc w:val="both"/>
        <w:rPr>
          <w:rFonts w:eastAsia="Times New Roman"/>
          <w:sz w:val="22"/>
        </w:rPr>
      </w:pPr>
      <w:r w:rsidRPr="00667A63">
        <w:rPr>
          <w:rFonts w:eastAsia="Times New Roman"/>
          <w:sz w:val="22"/>
        </w:rPr>
        <w:t xml:space="preserve">Informacija apie </w:t>
      </w:r>
      <w:r w:rsidRPr="00667A63">
        <w:rPr>
          <w:rFonts w:eastAsia="Times New Roman"/>
          <w:b/>
          <w:bCs/>
          <w:sz w:val="22"/>
        </w:rPr>
        <w:t>subtiekėjus</w:t>
      </w:r>
      <w:r w:rsidRPr="00667A63">
        <w:rPr>
          <w:rStyle w:val="FootnoteReference"/>
          <w:b/>
          <w:bCs/>
          <w:sz w:val="22"/>
        </w:rPr>
        <w:footnoteReference w:id="1"/>
      </w:r>
      <w:r w:rsidRPr="00667A63">
        <w:rPr>
          <w:rFonts w:eastAsia="Times New Roman"/>
          <w:sz w:val="22"/>
        </w:rPr>
        <w:t xml:space="preserve">, kurie bus pasitelkiami vykdant pirkimo sutartį ir kurių pajėgumais nesiremiama </w:t>
      </w:r>
      <w:r w:rsidRPr="00667A63">
        <w:rPr>
          <w:rFonts w:eastAsia="Times New Roman"/>
          <w:bCs/>
          <w:sz w:val="22"/>
        </w:rPr>
        <w:t>siekiant atitikti kvalifikacijos reikalavimus</w:t>
      </w:r>
      <w:r w:rsidRPr="00667A63">
        <w:rPr>
          <w:rFonts w:eastAsia="Times New Roman"/>
          <w:sz w:val="22"/>
        </w:rPr>
        <w:t>:</w:t>
      </w:r>
    </w:p>
    <w:tbl>
      <w:tblPr>
        <w:tblStyle w:val="Lentelstinklelis3"/>
        <w:tblW w:w="9634" w:type="dxa"/>
        <w:tblLook w:val="04A0" w:firstRow="1" w:lastRow="0" w:firstColumn="1" w:lastColumn="0" w:noHBand="0" w:noVBand="1"/>
      </w:tblPr>
      <w:tblGrid>
        <w:gridCol w:w="671"/>
        <w:gridCol w:w="3152"/>
        <w:gridCol w:w="2835"/>
        <w:gridCol w:w="2976"/>
      </w:tblGrid>
      <w:tr w:rsidR="00667A63" w:rsidRPr="00667A63" w14:paraId="6192FB91" w14:textId="77777777" w:rsidTr="00C96500">
        <w:tc>
          <w:tcPr>
            <w:tcW w:w="671" w:type="dxa"/>
            <w:vAlign w:val="center"/>
          </w:tcPr>
          <w:p w14:paraId="0D3D014B" w14:textId="77777777" w:rsidR="00667A63" w:rsidRPr="00667A63" w:rsidRDefault="00667A63" w:rsidP="00667A6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7A63">
              <w:rPr>
                <w:b/>
                <w:sz w:val="22"/>
              </w:rPr>
              <w:t>Eil. Nr.</w:t>
            </w:r>
          </w:p>
        </w:tc>
        <w:tc>
          <w:tcPr>
            <w:tcW w:w="3152" w:type="dxa"/>
            <w:vAlign w:val="center"/>
          </w:tcPr>
          <w:p w14:paraId="78675AD5" w14:textId="77777777" w:rsidR="00667A63" w:rsidRPr="00667A63" w:rsidRDefault="00667A63" w:rsidP="00667A6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7A63">
              <w:rPr>
                <w:b/>
                <w:sz w:val="22"/>
              </w:rPr>
              <w:t>Pavadinimas, kodas ir adresas</w:t>
            </w:r>
          </w:p>
        </w:tc>
        <w:tc>
          <w:tcPr>
            <w:tcW w:w="2835" w:type="dxa"/>
            <w:vAlign w:val="center"/>
          </w:tcPr>
          <w:p w14:paraId="30148D40" w14:textId="77777777" w:rsidR="00667A63" w:rsidRPr="00667A63" w:rsidRDefault="00667A63" w:rsidP="00667A6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7A63">
              <w:rPr>
                <w:b/>
                <w:sz w:val="22"/>
              </w:rPr>
              <w:t>Subtiekėjui perduodamos vykdyti pirkimo objekto dalies aprašymas</w:t>
            </w:r>
            <w:r w:rsidRPr="00667A63">
              <w:rPr>
                <w:rStyle w:val="FootnoteReference"/>
                <w:b/>
                <w:sz w:val="22"/>
              </w:rPr>
              <w:footnoteReference w:id="2"/>
            </w:r>
          </w:p>
        </w:tc>
        <w:tc>
          <w:tcPr>
            <w:tcW w:w="2976" w:type="dxa"/>
            <w:vAlign w:val="center"/>
          </w:tcPr>
          <w:p w14:paraId="1F7B8B12" w14:textId="77777777" w:rsidR="00667A63" w:rsidRPr="00667A63" w:rsidRDefault="00667A63" w:rsidP="00667A6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67A63">
              <w:rPr>
                <w:b/>
                <w:sz w:val="22"/>
              </w:rPr>
              <w:t>Subtiekėjui perduodama vykdyti pirkimo objekto dalis (procentais)</w:t>
            </w:r>
          </w:p>
        </w:tc>
      </w:tr>
      <w:tr w:rsidR="00667A63" w:rsidRPr="00667A63" w14:paraId="5F7DA268" w14:textId="77777777" w:rsidTr="00C96500">
        <w:tc>
          <w:tcPr>
            <w:tcW w:w="671" w:type="dxa"/>
            <w:vAlign w:val="center"/>
          </w:tcPr>
          <w:p w14:paraId="5EC9D532" w14:textId="77777777" w:rsidR="00667A63" w:rsidRPr="00667A63" w:rsidRDefault="00667A63" w:rsidP="00667A6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152" w:type="dxa"/>
            <w:vAlign w:val="center"/>
          </w:tcPr>
          <w:p w14:paraId="0004D21C" w14:textId="77777777" w:rsidR="00667A63" w:rsidRPr="00667A63" w:rsidRDefault="00667A63" w:rsidP="00667A6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FD21B6" w14:textId="77777777" w:rsidR="00667A63" w:rsidRPr="00667A63" w:rsidRDefault="00667A63" w:rsidP="00667A6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1031D09" w14:textId="77777777" w:rsidR="00667A63" w:rsidRPr="00667A63" w:rsidRDefault="00667A63" w:rsidP="00667A63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67A63" w:rsidRPr="00667A63" w14:paraId="6D78D9CC" w14:textId="77777777" w:rsidTr="00C96500">
        <w:tc>
          <w:tcPr>
            <w:tcW w:w="671" w:type="dxa"/>
            <w:vAlign w:val="center"/>
          </w:tcPr>
          <w:p w14:paraId="71CC5C33" w14:textId="77777777" w:rsidR="00667A63" w:rsidRPr="00667A63" w:rsidRDefault="00667A63" w:rsidP="00667A6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152" w:type="dxa"/>
            <w:vAlign w:val="center"/>
          </w:tcPr>
          <w:p w14:paraId="47FA0A5C" w14:textId="77777777" w:rsidR="00667A63" w:rsidRPr="00667A63" w:rsidRDefault="00667A63" w:rsidP="00667A6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E6C52BF" w14:textId="77777777" w:rsidR="00667A63" w:rsidRPr="00667A63" w:rsidRDefault="00667A63" w:rsidP="00667A63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CAF55BB" w14:textId="77777777" w:rsidR="00667A63" w:rsidRPr="00667A63" w:rsidRDefault="00667A63" w:rsidP="00667A63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5048527B" w14:textId="77777777" w:rsidR="00667A63" w:rsidRPr="00667A63" w:rsidRDefault="00667A63" w:rsidP="00667A63">
      <w:pPr>
        <w:pStyle w:val="BodyText"/>
        <w:spacing w:line="240" w:lineRule="auto"/>
        <w:rPr>
          <w:rFonts w:ascii="Times New Roman" w:hAnsi="Times New Roman"/>
          <w:sz w:val="22"/>
          <w:szCs w:val="22"/>
        </w:rPr>
      </w:pPr>
      <w:r w:rsidRPr="00667A63">
        <w:rPr>
          <w:rFonts w:ascii="Times New Roman" w:eastAsiaTheme="minorHAnsi" w:hAnsi="Times New Roman"/>
          <w:bCs/>
          <w:i/>
          <w:iCs/>
          <w:sz w:val="22"/>
          <w:szCs w:val="22"/>
        </w:rPr>
        <w:t>Kartu su pasiūlymu pateikiama kiekvieno subtiekėjo laisvos formos deklaracija ar kitas dokumentas, patvirtinantis sutikimą dalyvauti šiame pirkime.</w:t>
      </w:r>
    </w:p>
    <w:p w14:paraId="21630BF2" w14:textId="77777777" w:rsidR="00DC68FD" w:rsidRDefault="00DC68FD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37CA1CBE" w14:textId="77777777" w:rsidR="000A5D3C" w:rsidRDefault="000A5D3C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036559B6" w14:textId="77777777" w:rsidR="000A5D3C" w:rsidRDefault="000A5D3C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4C7F4809" w14:textId="77777777" w:rsidR="000A5D3C" w:rsidRDefault="000A5D3C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4C951F51" w14:textId="77777777" w:rsidR="000A5D3C" w:rsidRDefault="000A5D3C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015B31C5" w14:textId="77777777" w:rsidR="000A5D3C" w:rsidRDefault="000A5D3C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2F5154CD" w14:textId="77777777" w:rsidR="000A5D3C" w:rsidRPr="00667A63" w:rsidRDefault="000A5D3C" w:rsidP="00853651">
      <w:pPr>
        <w:spacing w:after="0" w:line="240" w:lineRule="auto"/>
        <w:contextualSpacing/>
        <w:rPr>
          <w:rFonts w:eastAsia="Times New Roman"/>
          <w:b/>
          <w:color w:val="000000"/>
          <w:sz w:val="22"/>
          <w:lang w:eastAsia="lt-LT"/>
        </w:rPr>
      </w:pPr>
    </w:p>
    <w:p w14:paraId="6FCE072C" w14:textId="3DA879A7" w:rsidR="00DC68FD" w:rsidRPr="00667A63" w:rsidRDefault="00DC68FD" w:rsidP="00853651">
      <w:pPr>
        <w:numPr>
          <w:ilvl w:val="0"/>
          <w:numId w:val="8"/>
        </w:numPr>
        <w:spacing w:after="0" w:line="240" w:lineRule="auto"/>
        <w:jc w:val="center"/>
        <w:rPr>
          <w:rFonts w:eastAsia="Times New Roman"/>
          <w:b/>
          <w:color w:val="000000"/>
          <w:sz w:val="22"/>
          <w:lang w:eastAsia="lt-LT"/>
        </w:rPr>
      </w:pPr>
      <w:r w:rsidRPr="00667A63">
        <w:rPr>
          <w:rFonts w:eastAsia="Times New Roman"/>
          <w:b/>
          <w:color w:val="000000"/>
          <w:sz w:val="22"/>
          <w:lang w:eastAsia="lt-LT"/>
        </w:rPr>
        <w:lastRenderedPageBreak/>
        <w:t>PASIŪLYM</w:t>
      </w:r>
      <w:r w:rsidR="009D4D58">
        <w:rPr>
          <w:rFonts w:eastAsia="Times New Roman"/>
          <w:b/>
          <w:color w:val="000000"/>
          <w:sz w:val="22"/>
          <w:lang w:eastAsia="lt-LT"/>
        </w:rPr>
        <w:t>O KAINA</w:t>
      </w:r>
    </w:p>
    <w:p w14:paraId="1580EEED" w14:textId="77777777" w:rsidR="008329E9" w:rsidRDefault="008329E9" w:rsidP="00853651">
      <w:pPr>
        <w:spacing w:after="0" w:line="240" w:lineRule="auto"/>
        <w:jc w:val="both"/>
        <w:rPr>
          <w:sz w:val="22"/>
        </w:rPr>
      </w:pPr>
    </w:p>
    <w:p w14:paraId="6271F4D6" w14:textId="77777777" w:rsidR="00F92B49" w:rsidRDefault="00F92B49" w:rsidP="00AB5FCA">
      <w:pPr>
        <w:suppressAutoHyphens/>
        <w:spacing w:after="0" w:line="240" w:lineRule="auto"/>
        <w:ind w:firstLine="270"/>
        <w:jc w:val="both"/>
        <w:rPr>
          <w:szCs w:val="24"/>
        </w:rPr>
      </w:pPr>
      <w:r w:rsidRPr="00B16E84">
        <w:rPr>
          <w:b/>
          <w:bCs/>
          <w:szCs w:val="24"/>
        </w:rPr>
        <w:t>Mes siūlome </w:t>
      </w:r>
      <w:r>
        <w:rPr>
          <w:b/>
          <w:bCs/>
          <w:szCs w:val="24"/>
        </w:rPr>
        <w:t>šias</w:t>
      </w:r>
      <w:r w:rsidRPr="00B16E8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ekes</w:t>
      </w:r>
      <w:r w:rsidRPr="00505A00">
        <w:rPr>
          <w:szCs w:val="24"/>
        </w:rPr>
        <w:t>, kurios visiškai atitinka pirkimo dokumentuose nustatytus reikalavimus:</w:t>
      </w: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"/>
        <w:gridCol w:w="4395"/>
        <w:gridCol w:w="1275"/>
        <w:gridCol w:w="1701"/>
        <w:gridCol w:w="1843"/>
      </w:tblGrid>
      <w:tr w:rsidR="00D47892" w:rsidRPr="00474CAD" w14:paraId="330B62EC" w14:textId="77777777" w:rsidTr="008F46B3">
        <w:trPr>
          <w:trHeight w:val="84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15FDC" w14:textId="77777777" w:rsidR="00D47892" w:rsidRPr="00F26AAC" w:rsidRDefault="00D47892" w:rsidP="00AB5FC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26AAC">
              <w:rPr>
                <w:b/>
                <w:color w:val="000000"/>
                <w:sz w:val="22"/>
              </w:rPr>
              <w:t>Eil. Nr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2269" w14:textId="5EE054D2" w:rsidR="00D47892" w:rsidRPr="00F26AAC" w:rsidRDefault="00DC4F58" w:rsidP="00AB5FC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26AAC">
              <w:rPr>
                <w:b/>
                <w:color w:val="000000"/>
                <w:sz w:val="22"/>
              </w:rPr>
              <w:t>Prekių</w:t>
            </w:r>
            <w:r w:rsidR="00D47892" w:rsidRPr="00F26AAC">
              <w:rPr>
                <w:b/>
                <w:color w:val="000000"/>
                <w:sz w:val="22"/>
              </w:rPr>
              <w:t xml:space="preserve"> pavadinima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A7E090" w14:textId="32CC70C1" w:rsidR="00D47892" w:rsidRPr="00F26AAC" w:rsidRDefault="007E3FC0" w:rsidP="00AB5F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26AAC">
              <w:rPr>
                <w:b/>
                <w:sz w:val="22"/>
              </w:rPr>
              <w:t xml:space="preserve">Kiekis, vnt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F0902" w14:textId="0843E5D5" w:rsidR="00D47892" w:rsidRPr="00F26AAC" w:rsidRDefault="00D47892" w:rsidP="00AB5F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26AAC">
              <w:rPr>
                <w:b/>
                <w:sz w:val="22"/>
              </w:rPr>
              <w:t xml:space="preserve">1 </w:t>
            </w:r>
            <w:r w:rsidR="007E3FC0" w:rsidRPr="00F26AAC">
              <w:rPr>
                <w:b/>
                <w:sz w:val="22"/>
              </w:rPr>
              <w:t>vnt.</w:t>
            </w:r>
            <w:r w:rsidRPr="00F26AAC">
              <w:rPr>
                <w:b/>
                <w:sz w:val="22"/>
              </w:rPr>
              <w:t xml:space="preserve"> kaina,</w:t>
            </w:r>
          </w:p>
          <w:p w14:paraId="2BD240A0" w14:textId="0D7961E7" w:rsidR="00D47892" w:rsidRPr="00F26AAC" w:rsidRDefault="00D47892" w:rsidP="00AB5F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26AAC">
              <w:rPr>
                <w:b/>
                <w:sz w:val="22"/>
              </w:rPr>
              <w:t>Eur be PV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AA5268" w14:textId="338F226B" w:rsidR="00D47892" w:rsidRPr="00F26AAC" w:rsidRDefault="00D47892" w:rsidP="00AB5F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26AAC">
              <w:rPr>
                <w:b/>
                <w:sz w:val="22"/>
              </w:rPr>
              <w:t>Bendra kaina,</w:t>
            </w:r>
          </w:p>
          <w:p w14:paraId="0768FF49" w14:textId="00285C51" w:rsidR="00D47892" w:rsidRPr="00F26AAC" w:rsidRDefault="00D47892" w:rsidP="00AB5FC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26AAC">
              <w:rPr>
                <w:b/>
                <w:sz w:val="22"/>
              </w:rPr>
              <w:t>Eur be PVM</w:t>
            </w:r>
          </w:p>
        </w:tc>
      </w:tr>
      <w:tr w:rsidR="00D47892" w:rsidRPr="00474CAD" w14:paraId="5FDE5ACD" w14:textId="77777777" w:rsidTr="008F46B3">
        <w:trPr>
          <w:trHeight w:val="16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EC06B" w14:textId="77777777" w:rsidR="00D47892" w:rsidRPr="00F26AAC" w:rsidRDefault="00D47892" w:rsidP="00AB5FCA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F26AAC">
              <w:rPr>
                <w:bCs/>
                <w:i/>
                <w:sz w:val="22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9AB2" w14:textId="77777777" w:rsidR="00D47892" w:rsidRPr="00F26AAC" w:rsidRDefault="00D47892" w:rsidP="00AB5FCA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F26AAC">
              <w:rPr>
                <w:bCs/>
                <w:i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C4FD23" w14:textId="288ECD52" w:rsidR="00D47892" w:rsidRPr="00F26AAC" w:rsidRDefault="00D47892" w:rsidP="00AB5FCA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F26AAC">
              <w:rPr>
                <w:bCs/>
                <w:i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4492E8" w14:textId="171ECAC6" w:rsidR="00D47892" w:rsidRPr="00F26AAC" w:rsidRDefault="00D47892" w:rsidP="00AB5FCA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F26AAC">
              <w:rPr>
                <w:bCs/>
                <w:i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EAD399" w14:textId="5FAB266C" w:rsidR="00D47892" w:rsidRPr="00F26AAC" w:rsidRDefault="001176E0" w:rsidP="00AB5FCA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F26AAC">
              <w:rPr>
                <w:bCs/>
                <w:i/>
                <w:sz w:val="22"/>
              </w:rPr>
              <w:t>3*4=5</w:t>
            </w:r>
          </w:p>
        </w:tc>
      </w:tr>
      <w:tr w:rsidR="00D47892" w:rsidRPr="00474CAD" w14:paraId="2089DBEC" w14:textId="77777777" w:rsidTr="00F26AAC">
        <w:trPr>
          <w:trHeight w:val="28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CE69B6" w14:textId="784DBAA2" w:rsidR="00D47892" w:rsidRPr="00F26AAC" w:rsidRDefault="00D47892" w:rsidP="00AB5FCA">
            <w:pPr>
              <w:spacing w:after="0" w:line="240" w:lineRule="auto"/>
              <w:jc w:val="center"/>
              <w:rPr>
                <w:bCs/>
                <w:iCs/>
                <w:sz w:val="22"/>
              </w:rPr>
            </w:pPr>
            <w:r w:rsidRPr="00F26AAC">
              <w:rPr>
                <w:bCs/>
                <w:iCs/>
                <w:sz w:val="22"/>
              </w:rPr>
              <w:t>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5C42" w14:textId="3883C243" w:rsidR="00D47892" w:rsidRPr="00F26AAC" w:rsidRDefault="00734789" w:rsidP="00AB5FCA">
            <w:pPr>
              <w:spacing w:after="0" w:line="240" w:lineRule="auto"/>
              <w:rPr>
                <w:b/>
                <w:iCs/>
                <w:sz w:val="22"/>
              </w:rPr>
            </w:pPr>
            <w:r w:rsidRPr="00F26AAC">
              <w:rPr>
                <w:b/>
                <w:iCs/>
                <w:sz w:val="22"/>
              </w:rPr>
              <w:t>Akustiniai minkštasuoliai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3A53" w14:textId="3FBA1926" w:rsidR="00D47892" w:rsidRPr="00F26AAC" w:rsidRDefault="00734789" w:rsidP="00AB5FCA">
            <w:pPr>
              <w:spacing w:after="0" w:line="240" w:lineRule="auto"/>
              <w:jc w:val="center"/>
              <w:rPr>
                <w:sz w:val="22"/>
              </w:rPr>
            </w:pPr>
            <w:r w:rsidRPr="00F26AAC">
              <w:rPr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C9B1425" w14:textId="77777777" w:rsidR="00D47892" w:rsidRPr="00F26AAC" w:rsidRDefault="00D47892" w:rsidP="00316FC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5836AD6" w14:textId="77777777" w:rsidR="00D47892" w:rsidRPr="00F26AAC" w:rsidRDefault="00D47892" w:rsidP="00316FC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46216" w:rsidRPr="00474CAD" w14:paraId="70253D28" w14:textId="77777777" w:rsidTr="00316FCD">
        <w:trPr>
          <w:trHeight w:val="85"/>
          <w:jc w:val="center"/>
        </w:trPr>
        <w:tc>
          <w:tcPr>
            <w:tcW w:w="7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36ACC" w14:textId="704E3BBE" w:rsidR="00A46216" w:rsidRPr="00F26AAC" w:rsidRDefault="00A46216" w:rsidP="00AB5FCA">
            <w:pPr>
              <w:spacing w:after="0" w:line="240" w:lineRule="auto"/>
              <w:ind w:right="110"/>
              <w:jc w:val="right"/>
              <w:rPr>
                <w:sz w:val="22"/>
              </w:rPr>
            </w:pPr>
            <w:r w:rsidRPr="00F26AAC">
              <w:rPr>
                <w:rFonts w:eastAsia="Times New Roman"/>
                <w:b/>
                <w:bCs/>
                <w:sz w:val="22"/>
              </w:rPr>
              <w:t>PVM suma, Eur</w:t>
            </w:r>
            <w:r w:rsidRPr="00F26AAC">
              <w:rPr>
                <w:b/>
                <w:bCs/>
                <w:sz w:val="22"/>
              </w:rPr>
              <w:t>*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874F943" w14:textId="77777777" w:rsidR="00A46216" w:rsidRPr="00F26AAC" w:rsidRDefault="00A46216" w:rsidP="00316FC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A46216" w:rsidRPr="00474CAD" w14:paraId="1446378B" w14:textId="77777777" w:rsidTr="00316FCD">
        <w:trPr>
          <w:trHeight w:val="256"/>
          <w:jc w:val="center"/>
        </w:trPr>
        <w:tc>
          <w:tcPr>
            <w:tcW w:w="79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797B2" w14:textId="2C1D8D0A" w:rsidR="00A46216" w:rsidRPr="00F26AAC" w:rsidRDefault="00A46216" w:rsidP="00AB5FCA">
            <w:pPr>
              <w:spacing w:after="0" w:line="240" w:lineRule="auto"/>
              <w:ind w:right="110"/>
              <w:jc w:val="right"/>
              <w:rPr>
                <w:sz w:val="22"/>
              </w:rPr>
            </w:pPr>
            <w:r w:rsidRPr="00F26AAC">
              <w:rPr>
                <w:b/>
                <w:bCs/>
                <w:sz w:val="22"/>
              </w:rPr>
              <w:t>Bendra pasiūlymo kaina, Eur su PVM*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C36CE4" w14:textId="77777777" w:rsidR="00A46216" w:rsidRPr="00F26AAC" w:rsidRDefault="00A46216" w:rsidP="00316FC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5082D77E" w14:textId="01AD8669" w:rsidR="001276C8" w:rsidRPr="001276C8" w:rsidRDefault="00DC68FD" w:rsidP="001276C8">
      <w:pPr>
        <w:spacing w:after="0" w:line="240" w:lineRule="auto"/>
        <w:ind w:firstLine="270"/>
        <w:jc w:val="both"/>
        <w:rPr>
          <w:bCs/>
          <w:sz w:val="22"/>
        </w:rPr>
      </w:pPr>
      <w:r w:rsidRPr="001276C8">
        <w:rPr>
          <w:bCs/>
          <w:sz w:val="22"/>
        </w:rPr>
        <w:t>*</w:t>
      </w:r>
      <w:r w:rsidR="001276C8" w:rsidRPr="001276C8">
        <w:rPr>
          <w:bCs/>
          <w:sz w:val="22"/>
        </w:rPr>
        <w:t xml:space="preserve"> Į kainą</w:t>
      </w:r>
      <w:r w:rsidR="001276C8">
        <w:rPr>
          <w:bCs/>
          <w:sz w:val="22"/>
        </w:rPr>
        <w:t xml:space="preserve"> turi būti </w:t>
      </w:r>
      <w:r w:rsidR="00174FBC">
        <w:rPr>
          <w:bCs/>
          <w:sz w:val="22"/>
        </w:rPr>
        <w:t xml:space="preserve">įskaičiuoti </w:t>
      </w:r>
      <w:r w:rsidR="001276C8" w:rsidRPr="001276C8">
        <w:rPr>
          <w:bCs/>
          <w:sz w:val="22"/>
        </w:rPr>
        <w:t>visi mokesčiai ir visos tiekėjo patiriamos su pirkimo sutarties vykdymu susijusios išlaidos.</w:t>
      </w:r>
    </w:p>
    <w:p w14:paraId="452C873F" w14:textId="463DEB90" w:rsidR="008C221D" w:rsidRPr="001276C8" w:rsidRDefault="001276C8" w:rsidP="001276C8">
      <w:pPr>
        <w:spacing w:after="0" w:line="240" w:lineRule="auto"/>
        <w:ind w:firstLine="270"/>
        <w:jc w:val="both"/>
        <w:rPr>
          <w:sz w:val="22"/>
          <w:lang w:eastAsia="ar-SA"/>
        </w:rPr>
      </w:pPr>
      <w:r w:rsidRPr="001276C8">
        <w:rPr>
          <w:bCs/>
          <w:sz w:val="22"/>
        </w:rPr>
        <w:t>**</w:t>
      </w:r>
      <w:r w:rsidR="008C221D" w:rsidRPr="001276C8">
        <w:rPr>
          <w:sz w:val="22"/>
          <w:lang w:eastAsia="ar-SA"/>
        </w:rPr>
        <w:t xml:space="preserve"> Tais atvejais, kai pagal galiojančius teisės aktus tiekėjui nereikia mokėti PVM, tiekėjas nurodyti lentelėje, kad kaina yra EUR be PVM </w:t>
      </w:r>
      <w:r w:rsidR="008C221D" w:rsidRPr="001276C8">
        <w:rPr>
          <w:b/>
          <w:bCs/>
          <w:sz w:val="22"/>
          <w:lang w:eastAsia="ar-SA"/>
        </w:rPr>
        <w:t>bei nurodyti priežastis</w:t>
      </w:r>
      <w:r w:rsidR="008C221D" w:rsidRPr="001276C8">
        <w:rPr>
          <w:sz w:val="22"/>
          <w:lang w:eastAsia="ar-SA"/>
        </w:rPr>
        <w:t>, dėl kurių PVM nemoka:</w:t>
      </w:r>
    </w:p>
    <w:p w14:paraId="584D5B7E" w14:textId="77777777" w:rsidR="008C221D" w:rsidRPr="001276C8" w:rsidRDefault="008C221D" w:rsidP="001276C8">
      <w:pPr>
        <w:shd w:val="clear" w:color="auto" w:fill="E2EFD9" w:themeFill="accent6" w:themeFillTint="33"/>
        <w:spacing w:after="0" w:line="240" w:lineRule="auto"/>
        <w:ind w:right="-1" w:firstLine="270"/>
        <w:jc w:val="both"/>
        <w:rPr>
          <w:sz w:val="22"/>
          <w:lang w:eastAsia="ar-SA"/>
        </w:rPr>
      </w:pPr>
      <w:r w:rsidRPr="001276C8">
        <w:rPr>
          <w:sz w:val="22"/>
          <w:lang w:eastAsia="ar-SA"/>
        </w:rPr>
        <w:t>__________________________________________________________________________</w:t>
      </w:r>
    </w:p>
    <w:p w14:paraId="52B1D3A1" w14:textId="2ABBE849" w:rsidR="00DC68FD" w:rsidRPr="00B77F36" w:rsidRDefault="00DC68FD" w:rsidP="00AB5FCA">
      <w:pPr>
        <w:spacing w:after="0" w:line="240" w:lineRule="auto"/>
        <w:jc w:val="both"/>
        <w:rPr>
          <w:bCs/>
          <w:sz w:val="22"/>
        </w:rPr>
      </w:pPr>
    </w:p>
    <w:p w14:paraId="7DBBE9AB" w14:textId="77777777" w:rsidR="00CF1112" w:rsidRPr="00EE11F8" w:rsidRDefault="00CF1112" w:rsidP="00CF1112">
      <w:pPr>
        <w:spacing w:after="0" w:line="240" w:lineRule="auto"/>
        <w:ind w:left="502"/>
        <w:jc w:val="both"/>
        <w:rPr>
          <w:sz w:val="22"/>
        </w:rPr>
      </w:pPr>
    </w:p>
    <w:p w14:paraId="3183382B" w14:textId="623DD0BA" w:rsidR="006D4A56" w:rsidRPr="00CF1112" w:rsidRDefault="006D4A56" w:rsidP="00CF1112">
      <w:pPr>
        <w:pStyle w:val="ListParagraph"/>
        <w:numPr>
          <w:ilvl w:val="0"/>
          <w:numId w:val="12"/>
        </w:numPr>
        <w:jc w:val="center"/>
        <w:rPr>
          <w:b/>
          <w:caps/>
          <w:sz w:val="22"/>
        </w:rPr>
      </w:pPr>
      <w:r w:rsidRPr="00CF1112">
        <w:rPr>
          <w:b/>
          <w:caps/>
          <w:sz w:val="22"/>
        </w:rPr>
        <w:t>Kita informacija</w:t>
      </w:r>
    </w:p>
    <w:p w14:paraId="0CD29FE3" w14:textId="77777777" w:rsidR="004402B4" w:rsidRDefault="004402B4" w:rsidP="00DA3CE8">
      <w:pPr>
        <w:spacing w:after="0" w:line="240" w:lineRule="auto"/>
        <w:jc w:val="both"/>
        <w:rPr>
          <w:sz w:val="22"/>
        </w:rPr>
      </w:pPr>
    </w:p>
    <w:p w14:paraId="4A72BD0B" w14:textId="29C6691E" w:rsidR="00DA3CE8" w:rsidRPr="005023AC" w:rsidRDefault="00A01D92" w:rsidP="00DA3CE8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bCs/>
          <w:szCs w:val="24"/>
        </w:rPr>
      </w:pPr>
      <w:r>
        <w:rPr>
          <w:bCs/>
          <w:szCs w:val="24"/>
        </w:rPr>
        <w:t>Teikdamas/-a pasiūlymą p</w:t>
      </w:r>
      <w:r w:rsidR="00DA3CE8" w:rsidRPr="005023AC">
        <w:rPr>
          <w:bCs/>
          <w:szCs w:val="24"/>
        </w:rPr>
        <w:t>atvirtinu, kad:</w:t>
      </w:r>
    </w:p>
    <w:p w14:paraId="2ECB283D" w14:textId="77777777" w:rsidR="00DA3CE8" w:rsidRPr="00E54739" w:rsidRDefault="00DA3CE8" w:rsidP="00DA3CE8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5023AC">
        <w:rPr>
          <w:rFonts w:eastAsia="Calibri"/>
          <w:bCs/>
        </w:rPr>
        <w:t>mano vadovaujama/atstovaujama organizacija (juridinis asmuo) neturi Lietuvos Respublikos viešųjų pirkimų įstatymo 46 straipsnio 2</w:t>
      </w:r>
      <w:r w:rsidRPr="005023AC">
        <w:rPr>
          <w:rFonts w:eastAsia="Calibri"/>
          <w:bCs/>
          <w:vertAlign w:val="superscript"/>
        </w:rPr>
        <w:t>1</w:t>
      </w:r>
      <w:r w:rsidRPr="005023AC">
        <w:rPr>
          <w:rFonts w:eastAsia="Calibri"/>
          <w:bCs/>
        </w:rPr>
        <w:t xml:space="preserve"> dalyje nurodyto pašalinimo pagrindo: </w:t>
      </w:r>
      <w:r w:rsidRPr="005023AC">
        <w:rPr>
          <w:rFonts w:eastAsia="Calibri"/>
          <w:bCs/>
          <w:i/>
          <w:iCs/>
        </w:rPr>
        <w:t>„2</w:t>
      </w:r>
      <w:r w:rsidRPr="005023AC">
        <w:rPr>
          <w:rFonts w:eastAsia="Calibri"/>
          <w:bCs/>
          <w:i/>
          <w:iCs/>
          <w:vertAlign w:val="superscript"/>
        </w:rPr>
        <w:t>1</w:t>
      </w:r>
      <w:r w:rsidRPr="005023AC">
        <w:rPr>
          <w:rFonts w:eastAsia="Calibri"/>
          <w:bCs/>
          <w:i/>
          <w:iCs/>
        </w:rPr>
        <w:t>. Perkančioji organizacija pašalina tiekėją iš pirkimo procedūros, jeigu tiekėjas yra neatlikęs jam paskirtos baudžiamojo poveikio priemonės – uždraudimo juridiniam asmeniui dalyvauti viešuosiuose pirkimuose.“;</w:t>
      </w:r>
    </w:p>
    <w:p w14:paraId="033EEE72" w14:textId="77777777" w:rsidR="00030C4D" w:rsidRDefault="00DA3CE8" w:rsidP="00030C4D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>
        <w:rPr>
          <w:rFonts w:eastAsia="Calibri"/>
          <w:bCs/>
        </w:rPr>
        <w:t>mano v</w:t>
      </w:r>
      <w:r w:rsidRPr="00F25E01">
        <w:rPr>
          <w:rFonts w:eastAsia="Calibri"/>
          <w:bCs/>
        </w:rPr>
        <w:t>adovaujama</w:t>
      </w:r>
      <w:r>
        <w:rPr>
          <w:rFonts w:eastAsia="Calibri"/>
          <w:bCs/>
        </w:rPr>
        <w:t>m</w:t>
      </w:r>
      <w:r w:rsidRPr="00F25E01">
        <w:rPr>
          <w:rFonts w:eastAsia="Calibri"/>
          <w:bCs/>
        </w:rPr>
        <w:t>/atstovaujama</w:t>
      </w:r>
      <w:r>
        <w:rPr>
          <w:rFonts w:eastAsia="Calibri"/>
          <w:bCs/>
        </w:rPr>
        <w:t>i įmonei</w:t>
      </w:r>
      <w:r w:rsidRPr="00F25E01">
        <w:rPr>
          <w:rFonts w:eastAsia="Calibri"/>
          <w:bCs/>
        </w:rPr>
        <w:t xml:space="preserve"> (juridin</w:t>
      </w:r>
      <w:r>
        <w:rPr>
          <w:rFonts w:eastAsia="Calibri"/>
          <w:bCs/>
        </w:rPr>
        <w:t>iam</w:t>
      </w:r>
      <w:r w:rsidRPr="00F25E01">
        <w:rPr>
          <w:rFonts w:eastAsia="Calibri"/>
          <w:bCs/>
        </w:rPr>
        <w:t xml:space="preserve"> asm</w:t>
      </w:r>
      <w:r>
        <w:rPr>
          <w:rFonts w:eastAsia="Calibri"/>
          <w:bCs/>
        </w:rPr>
        <w:t>eniui</w:t>
      </w:r>
      <w:r w:rsidRPr="00F25E01">
        <w:rPr>
          <w:rFonts w:eastAsia="Calibri"/>
          <w:bCs/>
        </w:rPr>
        <w:t xml:space="preserve">) </w:t>
      </w:r>
      <w:r w:rsidRPr="00171E8D">
        <w:rPr>
          <w:rFonts w:eastAsia="Calibri"/>
          <w:bCs/>
        </w:rPr>
        <w:t>arba jo</w:t>
      </w:r>
      <w:r>
        <w:rPr>
          <w:rFonts w:eastAsia="Calibri"/>
          <w:bCs/>
        </w:rPr>
        <w:t>s</w:t>
      </w:r>
      <w:r w:rsidRPr="00171E8D">
        <w:rPr>
          <w:rFonts w:eastAsia="Calibri"/>
          <w:bCs/>
        </w:rPr>
        <w:t xml:space="preserve"> vadovui nėra pareikštų įtarimų padarius korupcinio pobūdžio nusikalstamą veiką</w:t>
      </w:r>
      <w:r>
        <w:rPr>
          <w:rFonts w:eastAsia="Calibri"/>
          <w:bCs/>
        </w:rPr>
        <w:t>;</w:t>
      </w:r>
    </w:p>
    <w:p w14:paraId="440FC9BE" w14:textId="77777777" w:rsidR="00030C4D" w:rsidRPr="00030C4D" w:rsidRDefault="00030C4D" w:rsidP="00030C4D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030C4D">
        <w:rPr>
          <w:color w:val="000000"/>
          <w:sz w:val="22"/>
        </w:rPr>
        <w:t xml:space="preserve">sutinkame su visomis </w:t>
      </w:r>
      <w:r w:rsidRPr="00030C4D">
        <w:rPr>
          <w:sz w:val="22"/>
        </w:rPr>
        <w:t>pirkimo sąlygomis, nustatytomis pirkimo dokumentuose, jų papildymuose, paaiškinimuose</w:t>
      </w:r>
      <w:r>
        <w:rPr>
          <w:sz w:val="22"/>
        </w:rPr>
        <w:t>;</w:t>
      </w:r>
    </w:p>
    <w:p w14:paraId="1826B333" w14:textId="2830A597" w:rsidR="00030C4D" w:rsidRPr="00806D58" w:rsidRDefault="00030C4D" w:rsidP="00806D58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030C4D">
        <w:rPr>
          <w:bCs/>
        </w:rPr>
        <w:t>siūlomos prekės visiškai atitinka reikalavimus nurodytus pirkimo dokumentuose;</w:t>
      </w:r>
    </w:p>
    <w:p w14:paraId="4179A65C" w14:textId="77777777" w:rsidR="00806D58" w:rsidRPr="00806D58" w:rsidRDefault="00DA3CE8" w:rsidP="00806D58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030C4D">
        <w:rPr>
          <w:rFonts w:eastAsia="Calibri"/>
        </w:rPr>
        <w:t>pasiūlymas galioja iki termino, nustatyto pirkimo dokumentuose;</w:t>
      </w:r>
    </w:p>
    <w:p w14:paraId="250B2D85" w14:textId="77777777" w:rsidR="00806D58" w:rsidRPr="00806D58" w:rsidRDefault="00DA3CE8" w:rsidP="00806D58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806D58">
        <w:rPr>
          <w:color w:val="000000"/>
          <w:spacing w:val="-4"/>
        </w:rPr>
        <w:t>dokumentų skaitmeninės</w:t>
      </w:r>
      <w:r w:rsidRPr="00806D58">
        <w:rPr>
          <w:color w:val="000000"/>
        </w:rPr>
        <w:t xml:space="preserve"> kopijos ir elektroninėmis priemonėmis pateikti duomenys yra tikri;</w:t>
      </w:r>
    </w:p>
    <w:p w14:paraId="1DCA7A5C" w14:textId="77777777" w:rsidR="00806D58" w:rsidRPr="00806D58" w:rsidRDefault="00806D58" w:rsidP="00806D58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806D58">
        <w:rPr>
          <w:sz w:val="22"/>
        </w:rPr>
        <w:t>jeigu kvalifikacija dėl teisės verstis atitinkama veikla nebuvo tikrinama arba tikrinama ne visa apimtimi, įsipareigojame perkančiajai organizacijai, kad pirkimo sutartį vykdys tik tokią teisę turintys asmenys</w:t>
      </w:r>
      <w:r>
        <w:rPr>
          <w:sz w:val="22"/>
        </w:rPr>
        <w:t>;</w:t>
      </w:r>
    </w:p>
    <w:p w14:paraId="355FE40F" w14:textId="0D01EC14" w:rsidR="00DA3CE8" w:rsidRPr="00806D58" w:rsidRDefault="00DA3CE8" w:rsidP="00806D58">
      <w:pPr>
        <w:pStyle w:val="ListParagraph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eastAsia="Calibri"/>
          <w:bCs/>
        </w:rPr>
      </w:pPr>
      <w:r w:rsidRPr="00806D58">
        <w:t>sutinku, jog vadovaujantis Viešųjų pirkimų įstatymo 86 straipsnio 9 dalimi, laimėjimo atveju, CVP IS būtų paskelbtas pasiūlymas, sudaryta pirkimo sutartis ir jos pakeitimai (</w:t>
      </w:r>
      <w:r w:rsidRPr="00806D58">
        <w:rPr>
          <w:i/>
          <w:iCs/>
        </w:rPr>
        <w:t>jei tokie bus</w:t>
      </w:r>
      <w:r w:rsidRPr="00806D58">
        <w:t>).</w:t>
      </w:r>
    </w:p>
    <w:p w14:paraId="1D4BB342" w14:textId="77777777" w:rsidR="004402B4" w:rsidRDefault="004402B4" w:rsidP="00A53A3B">
      <w:pPr>
        <w:spacing w:after="0" w:line="240" w:lineRule="auto"/>
        <w:ind w:left="34"/>
        <w:jc w:val="both"/>
        <w:rPr>
          <w:sz w:val="22"/>
        </w:rPr>
      </w:pPr>
    </w:p>
    <w:p w14:paraId="4E22D236" w14:textId="77777777" w:rsidR="00F83B3E" w:rsidRDefault="00F83B3E" w:rsidP="00A53A3B">
      <w:pPr>
        <w:spacing w:after="0" w:line="240" w:lineRule="auto"/>
        <w:ind w:left="34"/>
        <w:jc w:val="both"/>
        <w:rPr>
          <w:sz w:val="22"/>
        </w:rPr>
      </w:pPr>
    </w:p>
    <w:p w14:paraId="1B70B623" w14:textId="77777777" w:rsidR="003A0E96" w:rsidRPr="007F17C8" w:rsidRDefault="003A0E96" w:rsidP="003A0E96">
      <w:pPr>
        <w:spacing w:after="0" w:line="280" w:lineRule="exact"/>
        <w:ind w:firstLine="720"/>
        <w:jc w:val="both"/>
        <w:rPr>
          <w:szCs w:val="24"/>
        </w:rPr>
      </w:pPr>
      <w:r w:rsidRPr="007F17C8">
        <w:rPr>
          <w:szCs w:val="24"/>
        </w:rPr>
        <w:t>Kartu su pasiūlymu pateikiame šiuos dokumentu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3A0E96" w:rsidRPr="00864BEB" w14:paraId="2C4B6F0D" w14:textId="77777777" w:rsidTr="00E2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B6E" w14:textId="77777777" w:rsidR="003A0E96" w:rsidRDefault="003A0E96" w:rsidP="00E2494D">
            <w:pPr>
              <w:spacing w:after="0" w:line="280" w:lineRule="exact"/>
              <w:ind w:left="-111" w:right="-108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Eil.</w:t>
            </w:r>
          </w:p>
          <w:p w14:paraId="28112613" w14:textId="77777777" w:rsidR="003A0E96" w:rsidRPr="00864BEB" w:rsidRDefault="003A0E96" w:rsidP="00E2494D">
            <w:pPr>
              <w:spacing w:after="0" w:line="280" w:lineRule="exact"/>
              <w:ind w:left="-111" w:right="-108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7BF2" w14:textId="77777777" w:rsidR="003A0E96" w:rsidRPr="00864BEB" w:rsidRDefault="003A0E96" w:rsidP="00E2494D">
            <w:pPr>
              <w:spacing w:after="0" w:line="280" w:lineRule="exact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Pateiktų dokumentų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2F9" w14:textId="77777777" w:rsidR="003A0E96" w:rsidRPr="00864BEB" w:rsidRDefault="003A0E96" w:rsidP="00E2494D">
            <w:pPr>
              <w:spacing w:after="0" w:line="280" w:lineRule="exact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Dokumento puslapių skaičius</w:t>
            </w:r>
          </w:p>
        </w:tc>
      </w:tr>
      <w:tr w:rsidR="003A0E96" w:rsidRPr="00864BEB" w14:paraId="253DF111" w14:textId="77777777" w:rsidTr="00E2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2255" w14:textId="77777777" w:rsidR="003A0E96" w:rsidRPr="00864BEB" w:rsidRDefault="003A0E96" w:rsidP="00E2494D">
            <w:pPr>
              <w:spacing w:after="0" w:line="280" w:lineRule="exact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432" w14:textId="77777777" w:rsidR="003A0E96" w:rsidRPr="00864BEB" w:rsidRDefault="003A0E96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2E4" w14:textId="77777777" w:rsidR="003A0E96" w:rsidRPr="00864BEB" w:rsidRDefault="003A0E96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</w:tr>
      <w:tr w:rsidR="003A0E96" w:rsidRPr="00864BEB" w14:paraId="79E5E11C" w14:textId="77777777" w:rsidTr="00E2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3A7" w14:textId="77777777" w:rsidR="003A0E96" w:rsidRPr="00864BEB" w:rsidRDefault="003A0E96" w:rsidP="00E2494D">
            <w:pPr>
              <w:spacing w:after="0"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  <w:r w:rsidRPr="00864BEB">
              <w:rPr>
                <w:szCs w:val="24"/>
              </w:rPr>
              <w:t>.</w:t>
            </w:r>
            <w:r>
              <w:rPr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CA2" w14:textId="77777777" w:rsidR="003A0E96" w:rsidRPr="00864BEB" w:rsidRDefault="003A0E96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36E" w14:textId="77777777" w:rsidR="003A0E96" w:rsidRPr="00864BEB" w:rsidRDefault="003A0E96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</w:tr>
    </w:tbl>
    <w:p w14:paraId="02F9DA53" w14:textId="77777777" w:rsidR="003A0E96" w:rsidRDefault="003A0E96" w:rsidP="003A0E96">
      <w:pPr>
        <w:spacing w:after="0" w:line="280" w:lineRule="exact"/>
        <w:ind w:firstLine="720"/>
        <w:jc w:val="both"/>
        <w:rPr>
          <w:szCs w:val="24"/>
        </w:rPr>
      </w:pPr>
    </w:p>
    <w:p w14:paraId="4AEC1D26" w14:textId="77777777" w:rsidR="00F83B3E" w:rsidRDefault="00F83B3E" w:rsidP="003A0E96">
      <w:pPr>
        <w:spacing w:after="0" w:line="280" w:lineRule="exact"/>
        <w:ind w:firstLine="720"/>
        <w:jc w:val="both"/>
        <w:rPr>
          <w:szCs w:val="24"/>
        </w:rPr>
      </w:pPr>
    </w:p>
    <w:p w14:paraId="1A0B6385" w14:textId="77777777" w:rsidR="00F83B3E" w:rsidRPr="00A86381" w:rsidRDefault="00F83B3E" w:rsidP="00F83B3E">
      <w:pPr>
        <w:spacing w:after="0" w:line="280" w:lineRule="exact"/>
        <w:ind w:firstLine="720"/>
        <w:jc w:val="both"/>
        <w:rPr>
          <w:szCs w:val="24"/>
        </w:rPr>
      </w:pPr>
      <w:r w:rsidRPr="00A86381">
        <w:rPr>
          <w:szCs w:val="24"/>
        </w:rPr>
        <w:t>Šiame pasiūlyme yra pateikta ir konfidenciali</w:t>
      </w:r>
      <w:r>
        <w:rPr>
          <w:szCs w:val="24"/>
        </w:rPr>
        <w:t>***</w:t>
      </w:r>
      <w:r w:rsidRPr="00A86381">
        <w:rPr>
          <w:szCs w:val="24"/>
        </w:rPr>
        <w:t xml:space="preserve"> informacij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F83B3E" w:rsidRPr="00864BEB" w14:paraId="6DC59E38" w14:textId="77777777" w:rsidTr="00E2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AFF2" w14:textId="77777777" w:rsidR="00F83B3E" w:rsidRPr="00864BEB" w:rsidRDefault="00F83B3E" w:rsidP="00E2494D">
            <w:pPr>
              <w:spacing w:after="0" w:line="280" w:lineRule="exact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864BEB">
              <w:rPr>
                <w:szCs w:val="24"/>
              </w:rPr>
              <w:t>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AD76" w14:textId="77777777" w:rsidR="00F83B3E" w:rsidRPr="00864BEB" w:rsidRDefault="00F83B3E" w:rsidP="00E2494D">
            <w:pPr>
              <w:spacing w:after="0" w:line="280" w:lineRule="exact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Pateikto dokumen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37B" w14:textId="77777777" w:rsidR="00F83B3E" w:rsidRPr="00864BEB" w:rsidRDefault="00F83B3E" w:rsidP="00E2494D">
            <w:pPr>
              <w:spacing w:after="0" w:line="280" w:lineRule="exact"/>
              <w:jc w:val="center"/>
              <w:rPr>
                <w:szCs w:val="24"/>
              </w:rPr>
            </w:pPr>
            <w:r w:rsidRPr="00864BEB">
              <w:rPr>
                <w:szCs w:val="24"/>
              </w:rPr>
              <w:t>Dokumento tekstas (nurodoma kuri informacija yra konfidenciali)</w:t>
            </w:r>
          </w:p>
        </w:tc>
      </w:tr>
      <w:tr w:rsidR="00F83B3E" w:rsidRPr="00864BEB" w14:paraId="3C5F7A9F" w14:textId="77777777" w:rsidTr="00E2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E73" w14:textId="77777777" w:rsidR="00F83B3E" w:rsidRPr="00864BEB" w:rsidRDefault="00F83B3E" w:rsidP="00E2494D">
            <w:pPr>
              <w:spacing w:after="0"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61C" w14:textId="77777777" w:rsidR="00F83B3E" w:rsidRPr="00864BEB" w:rsidRDefault="00F83B3E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BF7" w14:textId="77777777" w:rsidR="00F83B3E" w:rsidRPr="00864BEB" w:rsidRDefault="00F83B3E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</w:tr>
      <w:tr w:rsidR="00F83B3E" w:rsidRPr="00864BEB" w14:paraId="3451E04D" w14:textId="77777777" w:rsidTr="00E24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213" w14:textId="77777777" w:rsidR="00F83B3E" w:rsidRDefault="00F83B3E" w:rsidP="00E2494D">
            <w:pPr>
              <w:spacing w:after="0"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459" w14:textId="77777777" w:rsidR="00F83B3E" w:rsidRPr="00864BEB" w:rsidRDefault="00F83B3E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52E" w14:textId="77777777" w:rsidR="00F83B3E" w:rsidRPr="00864BEB" w:rsidRDefault="00F83B3E" w:rsidP="00E2494D">
            <w:pPr>
              <w:spacing w:after="0" w:line="280" w:lineRule="exact"/>
              <w:jc w:val="both"/>
              <w:rPr>
                <w:szCs w:val="24"/>
              </w:rPr>
            </w:pPr>
          </w:p>
        </w:tc>
      </w:tr>
    </w:tbl>
    <w:p w14:paraId="4416B49A" w14:textId="774BF757" w:rsidR="00F83B3E" w:rsidRPr="00F83B3E" w:rsidRDefault="00F83B3E" w:rsidP="00F83B3E">
      <w:pPr>
        <w:spacing w:after="0" w:line="240" w:lineRule="auto"/>
        <w:ind w:firstLine="720"/>
        <w:jc w:val="both"/>
        <w:rPr>
          <w:sz w:val="22"/>
        </w:rPr>
      </w:pPr>
      <w:r w:rsidRPr="00F83B3E">
        <w:rPr>
          <w:bCs/>
          <w:sz w:val="22"/>
        </w:rPr>
        <w:t xml:space="preserve">***Pildyti tuomet, jei pateikiama konfidenciali informacija. </w:t>
      </w:r>
      <w:r w:rsidRPr="00F83B3E">
        <w:rPr>
          <w:rFonts w:eastAsia="Times New Roman"/>
          <w:sz w:val="22"/>
        </w:rPr>
        <w:t xml:space="preserve">Tiekėjas negali nurodyti, kad visas pasiūlymas yra konfidencialus. Informacija, kurią viešai skelbti įpareigoja Lietuvos Respublikos įstatymai, </w:t>
      </w:r>
      <w:r w:rsidRPr="00F83B3E">
        <w:rPr>
          <w:rFonts w:eastAsia="Times New Roman"/>
          <w:sz w:val="22"/>
        </w:rPr>
        <w:lastRenderedPageBreak/>
        <w:t xml:space="preserve">negali būti tiekėjo nurodoma kaip konfidenciali. </w:t>
      </w:r>
      <w:r w:rsidRPr="00F83B3E">
        <w:rPr>
          <w:sz w:val="22"/>
        </w:rPr>
        <w:t>Tiekėjui nenurodžius, kokia informacija yra konfidenciali, laikoma, kad konfidencialios informacijos pasiūlyme nėra.</w:t>
      </w:r>
    </w:p>
    <w:p w14:paraId="070572A3" w14:textId="77777777" w:rsidR="00853651" w:rsidRPr="00B77F36" w:rsidRDefault="00853651" w:rsidP="00853651">
      <w:pPr>
        <w:spacing w:after="0" w:line="240" w:lineRule="auto"/>
        <w:rPr>
          <w:rFonts w:eastAsia="Times New Roman"/>
          <w:sz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853651" w:rsidRPr="00B77F36" w14:paraId="775AD1EB" w14:textId="77777777" w:rsidTr="009D6F3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EFBD" w14:textId="77777777" w:rsidR="00853651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2"/>
              </w:rPr>
            </w:pPr>
          </w:p>
          <w:p w14:paraId="76C43A9E" w14:textId="77777777" w:rsidR="00F83B3E" w:rsidRDefault="00F83B3E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2"/>
              </w:rPr>
            </w:pPr>
          </w:p>
          <w:p w14:paraId="770B8225" w14:textId="77777777" w:rsidR="00F83B3E" w:rsidRPr="00B77F36" w:rsidRDefault="00F83B3E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2"/>
              </w:rPr>
            </w:pPr>
          </w:p>
        </w:tc>
        <w:tc>
          <w:tcPr>
            <w:tcW w:w="604" w:type="dxa"/>
          </w:tcPr>
          <w:p w14:paraId="0F8CC8B8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center"/>
              <w:rPr>
                <w:color w:val="00000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CF750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center"/>
              <w:rPr>
                <w:color w:val="000000"/>
                <w:sz w:val="22"/>
              </w:rPr>
            </w:pPr>
          </w:p>
        </w:tc>
        <w:tc>
          <w:tcPr>
            <w:tcW w:w="701" w:type="dxa"/>
            <w:hideMark/>
          </w:tcPr>
          <w:p w14:paraId="51A881F1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center"/>
              <w:rPr>
                <w:color w:val="000000"/>
                <w:sz w:val="22"/>
              </w:rPr>
            </w:pPr>
            <w:r w:rsidRPr="00B77F36"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DD823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right"/>
              <w:rPr>
                <w:color w:val="000000"/>
                <w:sz w:val="22"/>
              </w:rPr>
            </w:pPr>
          </w:p>
        </w:tc>
        <w:tc>
          <w:tcPr>
            <w:tcW w:w="648" w:type="dxa"/>
          </w:tcPr>
          <w:p w14:paraId="04A98B8A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right"/>
              <w:rPr>
                <w:color w:val="000000"/>
                <w:sz w:val="22"/>
              </w:rPr>
            </w:pPr>
          </w:p>
        </w:tc>
      </w:tr>
      <w:tr w:rsidR="00853651" w:rsidRPr="00B77F36" w14:paraId="19249654" w14:textId="77777777" w:rsidTr="009D6F3C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42BB0" w14:textId="77777777" w:rsidR="00853651" w:rsidRPr="00B77F36" w:rsidRDefault="00853651" w:rsidP="00853651">
            <w:pPr>
              <w:widowControl w:val="0"/>
              <w:autoSpaceDE w:val="0"/>
              <w:adjustRightInd w:val="0"/>
              <w:snapToGrid w:val="0"/>
              <w:spacing w:after="0" w:line="240" w:lineRule="auto"/>
              <w:ind w:left="34"/>
              <w:jc w:val="both"/>
              <w:rPr>
                <w:color w:val="000000"/>
                <w:position w:val="6"/>
                <w:sz w:val="22"/>
              </w:rPr>
            </w:pPr>
            <w:r w:rsidRPr="00B77F36">
              <w:rPr>
                <w:color w:val="000000"/>
                <w:position w:val="6"/>
                <w:sz w:val="22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567D00F0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center"/>
              <w:rPr>
                <w:color w:val="000000"/>
                <w:sz w:val="22"/>
              </w:rPr>
            </w:pPr>
            <w:r w:rsidRPr="00B77F36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99D6B9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2"/>
              </w:rPr>
            </w:pPr>
            <w:r w:rsidRPr="00B77F36">
              <w:rPr>
                <w:color w:val="000000"/>
                <w:position w:val="6"/>
                <w:sz w:val="22"/>
              </w:rPr>
              <w:t xml:space="preserve">    (Parašas)</w:t>
            </w:r>
          </w:p>
        </w:tc>
        <w:tc>
          <w:tcPr>
            <w:tcW w:w="701" w:type="dxa"/>
          </w:tcPr>
          <w:p w14:paraId="6CCF4162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center"/>
              <w:rPr>
                <w:color w:val="000000"/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0C460F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color w:val="000000"/>
                <w:sz w:val="22"/>
              </w:rPr>
            </w:pPr>
            <w:r w:rsidRPr="00B77F36">
              <w:rPr>
                <w:color w:val="000000"/>
                <w:position w:val="6"/>
                <w:sz w:val="22"/>
              </w:rPr>
              <w:t xml:space="preserve">       (Vardas ir pavardė)</w:t>
            </w:r>
          </w:p>
        </w:tc>
        <w:tc>
          <w:tcPr>
            <w:tcW w:w="648" w:type="dxa"/>
          </w:tcPr>
          <w:p w14:paraId="7FE89838" w14:textId="77777777" w:rsidR="00853651" w:rsidRPr="00B77F36" w:rsidRDefault="00853651" w:rsidP="00853651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center"/>
              <w:rPr>
                <w:color w:val="000000"/>
                <w:sz w:val="22"/>
              </w:rPr>
            </w:pPr>
          </w:p>
        </w:tc>
      </w:tr>
    </w:tbl>
    <w:p w14:paraId="2BA7E344" w14:textId="77777777" w:rsidR="00853651" w:rsidRPr="00B77F36" w:rsidRDefault="00853651" w:rsidP="00853651">
      <w:pPr>
        <w:spacing w:after="0" w:line="240" w:lineRule="auto"/>
        <w:rPr>
          <w:sz w:val="22"/>
        </w:rPr>
      </w:pPr>
    </w:p>
    <w:sectPr w:rsidR="00853651" w:rsidRPr="00B77F36" w:rsidSect="00996BD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5DF2" w14:textId="77777777" w:rsidR="002B0AAC" w:rsidRDefault="002B0AAC" w:rsidP="00F93603">
      <w:pPr>
        <w:spacing w:after="0" w:line="240" w:lineRule="auto"/>
      </w:pPr>
      <w:r>
        <w:separator/>
      </w:r>
    </w:p>
  </w:endnote>
  <w:endnote w:type="continuationSeparator" w:id="0">
    <w:p w14:paraId="35FC9A96" w14:textId="77777777" w:rsidR="002B0AAC" w:rsidRDefault="002B0AAC" w:rsidP="00F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4E97D" w14:textId="77777777" w:rsidR="002B0AAC" w:rsidRDefault="002B0AAC" w:rsidP="00F93603">
      <w:pPr>
        <w:spacing w:after="0" w:line="240" w:lineRule="auto"/>
      </w:pPr>
      <w:r>
        <w:separator/>
      </w:r>
    </w:p>
  </w:footnote>
  <w:footnote w:type="continuationSeparator" w:id="0">
    <w:p w14:paraId="3BF28E86" w14:textId="77777777" w:rsidR="002B0AAC" w:rsidRDefault="002B0AAC" w:rsidP="00F93603">
      <w:pPr>
        <w:spacing w:after="0" w:line="240" w:lineRule="auto"/>
      </w:pPr>
      <w:r>
        <w:continuationSeparator/>
      </w:r>
    </w:p>
  </w:footnote>
  <w:footnote w:id="1">
    <w:p w14:paraId="3378D7D3" w14:textId="77777777" w:rsidR="00667A63" w:rsidRPr="00652B3A" w:rsidRDefault="00667A63" w:rsidP="00667A63">
      <w:pPr>
        <w:pStyle w:val="FootnoteText"/>
        <w:jc w:val="both"/>
        <w:rPr>
          <w:sz w:val="18"/>
          <w:szCs w:val="18"/>
          <w:lang w:val="lt-LT"/>
        </w:rPr>
      </w:pPr>
      <w:r w:rsidRPr="00652B3A">
        <w:rPr>
          <w:rStyle w:val="FootnoteReference"/>
          <w:sz w:val="18"/>
          <w:szCs w:val="18"/>
        </w:rPr>
        <w:footnoteRef/>
      </w:r>
      <w:r w:rsidRPr="00652B3A">
        <w:rPr>
          <w:sz w:val="18"/>
          <w:szCs w:val="18"/>
        </w:rPr>
        <w:t xml:space="preserve"> </w:t>
      </w:r>
      <w:r w:rsidRPr="00652B3A">
        <w:rPr>
          <w:sz w:val="18"/>
          <w:szCs w:val="18"/>
          <w:lang w:val="lt-LT"/>
        </w:rPr>
        <w:t xml:space="preserve">Nurodomas konkretus subtiekėjo pavadinimas, jei jis žinomas </w:t>
      </w:r>
      <w:r>
        <w:rPr>
          <w:sz w:val="18"/>
          <w:szCs w:val="18"/>
          <w:lang w:val="lt-LT"/>
        </w:rPr>
        <w:t>pasiūlymų</w:t>
      </w:r>
      <w:r w:rsidRPr="00652B3A">
        <w:rPr>
          <w:sz w:val="18"/>
          <w:szCs w:val="18"/>
          <w:lang w:val="lt-LT"/>
        </w:rPr>
        <w:t xml:space="preserve"> pateikimo metu. Jei ketinama pasitelkti, tačiau konkretus pavadinimas nėra žinomas, nurodoma „nežinomas“.</w:t>
      </w:r>
    </w:p>
  </w:footnote>
  <w:footnote w:id="2">
    <w:p w14:paraId="3DFC9883" w14:textId="77777777" w:rsidR="00667A63" w:rsidRPr="00652B3A" w:rsidRDefault="00667A63" w:rsidP="00667A63">
      <w:pPr>
        <w:pStyle w:val="FootnoteText"/>
        <w:jc w:val="both"/>
        <w:rPr>
          <w:lang w:val="lt-LT"/>
        </w:rPr>
      </w:pPr>
      <w:r w:rsidRPr="00652B3A">
        <w:rPr>
          <w:rStyle w:val="FootnoteReference"/>
          <w:sz w:val="18"/>
          <w:szCs w:val="18"/>
        </w:rPr>
        <w:footnoteRef/>
      </w:r>
      <w:r w:rsidRPr="00F9663D">
        <w:rPr>
          <w:sz w:val="18"/>
          <w:szCs w:val="18"/>
          <w:lang w:val="lt-LT"/>
        </w:rPr>
        <w:t xml:space="preserve"> </w:t>
      </w:r>
      <w:r w:rsidRPr="00652B3A">
        <w:rPr>
          <w:sz w:val="18"/>
          <w:szCs w:val="18"/>
          <w:lang w:val="lt-LT"/>
        </w:rPr>
        <w:t>Toks p</w:t>
      </w:r>
      <w:r>
        <w:rPr>
          <w:sz w:val="18"/>
          <w:szCs w:val="18"/>
          <w:lang w:val="lt-LT"/>
        </w:rPr>
        <w:t>erdavimas nekeičia pagrindinio t</w:t>
      </w:r>
      <w:r w:rsidRPr="00652B3A">
        <w:rPr>
          <w:sz w:val="18"/>
          <w:szCs w:val="18"/>
          <w:lang w:val="lt-LT"/>
        </w:rPr>
        <w:t>iekėjo atsa</w:t>
      </w:r>
      <w:r>
        <w:rPr>
          <w:sz w:val="18"/>
          <w:szCs w:val="18"/>
          <w:lang w:val="lt-LT"/>
        </w:rPr>
        <w:t>komybės dėl numatomos sudaryti s</w:t>
      </w:r>
      <w:r w:rsidRPr="00652B3A">
        <w:rPr>
          <w:sz w:val="18"/>
          <w:szCs w:val="18"/>
          <w:lang w:val="lt-LT"/>
        </w:rPr>
        <w:t>utarties įvykdy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0F9"/>
    <w:multiLevelType w:val="multilevel"/>
    <w:tmpl w:val="6ADE2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D26D2"/>
    <w:multiLevelType w:val="multilevel"/>
    <w:tmpl w:val="D62E2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66B17"/>
    <w:multiLevelType w:val="multilevel"/>
    <w:tmpl w:val="11A66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682B01"/>
    <w:multiLevelType w:val="hybridMultilevel"/>
    <w:tmpl w:val="187CD3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4F52"/>
    <w:multiLevelType w:val="multilevel"/>
    <w:tmpl w:val="95DEF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E86FC2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3F7BD8"/>
    <w:multiLevelType w:val="multilevel"/>
    <w:tmpl w:val="D62E2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20E"/>
    <w:multiLevelType w:val="hybridMultilevel"/>
    <w:tmpl w:val="32D0AA30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58F1"/>
    <w:multiLevelType w:val="hybridMultilevel"/>
    <w:tmpl w:val="D5E89DDA"/>
    <w:lvl w:ilvl="0" w:tplc="C18CAB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92CFF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AC33476"/>
    <w:multiLevelType w:val="hybridMultilevel"/>
    <w:tmpl w:val="4A7AAE94"/>
    <w:lvl w:ilvl="0" w:tplc="0A2A40F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90" w:hanging="360"/>
      </w:pPr>
    </w:lvl>
    <w:lvl w:ilvl="2" w:tplc="0427001B" w:tentative="1">
      <w:start w:val="1"/>
      <w:numFmt w:val="lowerRoman"/>
      <w:lvlText w:val="%3."/>
      <w:lvlJc w:val="right"/>
      <w:pPr>
        <w:ind w:left="1810" w:hanging="180"/>
      </w:pPr>
    </w:lvl>
    <w:lvl w:ilvl="3" w:tplc="0427000F" w:tentative="1">
      <w:start w:val="1"/>
      <w:numFmt w:val="decimal"/>
      <w:lvlText w:val="%4."/>
      <w:lvlJc w:val="left"/>
      <w:pPr>
        <w:ind w:left="2530" w:hanging="360"/>
      </w:pPr>
    </w:lvl>
    <w:lvl w:ilvl="4" w:tplc="04270019" w:tentative="1">
      <w:start w:val="1"/>
      <w:numFmt w:val="lowerLetter"/>
      <w:lvlText w:val="%5."/>
      <w:lvlJc w:val="left"/>
      <w:pPr>
        <w:ind w:left="3250" w:hanging="360"/>
      </w:pPr>
    </w:lvl>
    <w:lvl w:ilvl="5" w:tplc="0427001B" w:tentative="1">
      <w:start w:val="1"/>
      <w:numFmt w:val="lowerRoman"/>
      <w:lvlText w:val="%6."/>
      <w:lvlJc w:val="right"/>
      <w:pPr>
        <w:ind w:left="3970" w:hanging="180"/>
      </w:pPr>
    </w:lvl>
    <w:lvl w:ilvl="6" w:tplc="0427000F" w:tentative="1">
      <w:start w:val="1"/>
      <w:numFmt w:val="decimal"/>
      <w:lvlText w:val="%7."/>
      <w:lvlJc w:val="left"/>
      <w:pPr>
        <w:ind w:left="4690" w:hanging="360"/>
      </w:pPr>
    </w:lvl>
    <w:lvl w:ilvl="7" w:tplc="04270019" w:tentative="1">
      <w:start w:val="1"/>
      <w:numFmt w:val="lowerLetter"/>
      <w:lvlText w:val="%8."/>
      <w:lvlJc w:val="left"/>
      <w:pPr>
        <w:ind w:left="5410" w:hanging="360"/>
      </w:pPr>
    </w:lvl>
    <w:lvl w:ilvl="8" w:tplc="042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224A07"/>
    <w:multiLevelType w:val="multilevel"/>
    <w:tmpl w:val="9724E288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1" w:hanging="1800"/>
      </w:pPr>
      <w:rPr>
        <w:rFonts w:hint="default"/>
      </w:rPr>
    </w:lvl>
  </w:abstractNum>
  <w:num w:numId="1" w16cid:durableId="1123109685">
    <w:abstractNumId w:val="13"/>
  </w:num>
  <w:num w:numId="2" w16cid:durableId="2036956987">
    <w:abstractNumId w:val="0"/>
  </w:num>
  <w:num w:numId="3" w16cid:durableId="1588995673">
    <w:abstractNumId w:val="9"/>
  </w:num>
  <w:num w:numId="4" w16cid:durableId="182407277">
    <w:abstractNumId w:val="12"/>
  </w:num>
  <w:num w:numId="5" w16cid:durableId="948390590">
    <w:abstractNumId w:val="5"/>
  </w:num>
  <w:num w:numId="6" w16cid:durableId="290937176">
    <w:abstractNumId w:val="10"/>
  </w:num>
  <w:num w:numId="7" w16cid:durableId="548879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48694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016420">
    <w:abstractNumId w:val="3"/>
  </w:num>
  <w:num w:numId="10" w16cid:durableId="1645425326">
    <w:abstractNumId w:val="7"/>
  </w:num>
  <w:num w:numId="11" w16cid:durableId="1883177785">
    <w:abstractNumId w:val="1"/>
  </w:num>
  <w:num w:numId="12" w16cid:durableId="441417160">
    <w:abstractNumId w:val="2"/>
  </w:num>
  <w:num w:numId="13" w16cid:durableId="71971061">
    <w:abstractNumId w:val="11"/>
  </w:num>
  <w:num w:numId="14" w16cid:durableId="717775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82"/>
    <w:rsid w:val="000034EA"/>
    <w:rsid w:val="00021B02"/>
    <w:rsid w:val="00023BC8"/>
    <w:rsid w:val="000251A8"/>
    <w:rsid w:val="00026947"/>
    <w:rsid w:val="00030C4D"/>
    <w:rsid w:val="00032996"/>
    <w:rsid w:val="00032D52"/>
    <w:rsid w:val="00041484"/>
    <w:rsid w:val="00044447"/>
    <w:rsid w:val="00051826"/>
    <w:rsid w:val="0005253D"/>
    <w:rsid w:val="000626C4"/>
    <w:rsid w:val="0007049B"/>
    <w:rsid w:val="00072906"/>
    <w:rsid w:val="00072A90"/>
    <w:rsid w:val="0007368F"/>
    <w:rsid w:val="0008617E"/>
    <w:rsid w:val="00093E53"/>
    <w:rsid w:val="000A03F8"/>
    <w:rsid w:val="000A0605"/>
    <w:rsid w:val="000A354E"/>
    <w:rsid w:val="000A360E"/>
    <w:rsid w:val="000A5D3C"/>
    <w:rsid w:val="000B1094"/>
    <w:rsid w:val="000B51B9"/>
    <w:rsid w:val="000B5DF8"/>
    <w:rsid w:val="000C1B57"/>
    <w:rsid w:val="000C43B3"/>
    <w:rsid w:val="000C7208"/>
    <w:rsid w:val="000C7A3C"/>
    <w:rsid w:val="000D6C88"/>
    <w:rsid w:val="000D7FB5"/>
    <w:rsid w:val="000E4794"/>
    <w:rsid w:val="000F1237"/>
    <w:rsid w:val="000F17FF"/>
    <w:rsid w:val="000F5FD2"/>
    <w:rsid w:val="000F60DB"/>
    <w:rsid w:val="001004F3"/>
    <w:rsid w:val="00102117"/>
    <w:rsid w:val="00105C8F"/>
    <w:rsid w:val="0010645C"/>
    <w:rsid w:val="00111C79"/>
    <w:rsid w:val="0011767B"/>
    <w:rsid w:val="001176E0"/>
    <w:rsid w:val="001176F9"/>
    <w:rsid w:val="00122A37"/>
    <w:rsid w:val="001276C8"/>
    <w:rsid w:val="00127A2E"/>
    <w:rsid w:val="001337E7"/>
    <w:rsid w:val="00135378"/>
    <w:rsid w:val="00136028"/>
    <w:rsid w:val="001413E9"/>
    <w:rsid w:val="00153BD3"/>
    <w:rsid w:val="00162205"/>
    <w:rsid w:val="001671C3"/>
    <w:rsid w:val="00174FBC"/>
    <w:rsid w:val="00175893"/>
    <w:rsid w:val="00184647"/>
    <w:rsid w:val="001857DA"/>
    <w:rsid w:val="00185C15"/>
    <w:rsid w:val="0019116C"/>
    <w:rsid w:val="0019304F"/>
    <w:rsid w:val="001936A3"/>
    <w:rsid w:val="001952B4"/>
    <w:rsid w:val="001A1978"/>
    <w:rsid w:val="001B38AF"/>
    <w:rsid w:val="001B782C"/>
    <w:rsid w:val="001C0B34"/>
    <w:rsid w:val="001C4A30"/>
    <w:rsid w:val="001C6F84"/>
    <w:rsid w:val="001C77D6"/>
    <w:rsid w:val="001D05D6"/>
    <w:rsid w:val="001D06D9"/>
    <w:rsid w:val="001D1183"/>
    <w:rsid w:val="001D37BE"/>
    <w:rsid w:val="001E5546"/>
    <w:rsid w:val="001E79F3"/>
    <w:rsid w:val="001F1EC4"/>
    <w:rsid w:val="001F642C"/>
    <w:rsid w:val="002029D7"/>
    <w:rsid w:val="00210476"/>
    <w:rsid w:val="002111EC"/>
    <w:rsid w:val="00215604"/>
    <w:rsid w:val="00216FF5"/>
    <w:rsid w:val="00217C98"/>
    <w:rsid w:val="00233F1D"/>
    <w:rsid w:val="00241F27"/>
    <w:rsid w:val="0024545F"/>
    <w:rsid w:val="00245EC6"/>
    <w:rsid w:val="00254211"/>
    <w:rsid w:val="00255BF3"/>
    <w:rsid w:val="00260D2B"/>
    <w:rsid w:val="002647FE"/>
    <w:rsid w:val="0026585E"/>
    <w:rsid w:val="002828C4"/>
    <w:rsid w:val="002842DB"/>
    <w:rsid w:val="0028455F"/>
    <w:rsid w:val="00286FEB"/>
    <w:rsid w:val="00292BC4"/>
    <w:rsid w:val="002957E6"/>
    <w:rsid w:val="002965F4"/>
    <w:rsid w:val="002A05B7"/>
    <w:rsid w:val="002A679E"/>
    <w:rsid w:val="002B0AAC"/>
    <w:rsid w:val="002B4698"/>
    <w:rsid w:val="002B681E"/>
    <w:rsid w:val="002C1689"/>
    <w:rsid w:val="002C26A7"/>
    <w:rsid w:val="002C44A8"/>
    <w:rsid w:val="002C70A9"/>
    <w:rsid w:val="002D02E5"/>
    <w:rsid w:val="002F2C85"/>
    <w:rsid w:val="002F4D0D"/>
    <w:rsid w:val="00300E9B"/>
    <w:rsid w:val="0030108C"/>
    <w:rsid w:val="00301A47"/>
    <w:rsid w:val="00316FCD"/>
    <w:rsid w:val="00317889"/>
    <w:rsid w:val="0032054C"/>
    <w:rsid w:val="003229BC"/>
    <w:rsid w:val="00332AE3"/>
    <w:rsid w:val="003335AD"/>
    <w:rsid w:val="00337C7D"/>
    <w:rsid w:val="003452C3"/>
    <w:rsid w:val="003468E9"/>
    <w:rsid w:val="003511D8"/>
    <w:rsid w:val="0035138B"/>
    <w:rsid w:val="0035229D"/>
    <w:rsid w:val="00355327"/>
    <w:rsid w:val="00355F49"/>
    <w:rsid w:val="00366DE5"/>
    <w:rsid w:val="00372BDC"/>
    <w:rsid w:val="003747C5"/>
    <w:rsid w:val="0037793C"/>
    <w:rsid w:val="00377B15"/>
    <w:rsid w:val="003821CD"/>
    <w:rsid w:val="00385B65"/>
    <w:rsid w:val="0039428A"/>
    <w:rsid w:val="003A0E96"/>
    <w:rsid w:val="003A1543"/>
    <w:rsid w:val="003A5025"/>
    <w:rsid w:val="003A6807"/>
    <w:rsid w:val="003B6F87"/>
    <w:rsid w:val="003B74BA"/>
    <w:rsid w:val="003C2E15"/>
    <w:rsid w:val="003D1292"/>
    <w:rsid w:val="003D59E0"/>
    <w:rsid w:val="003E08A6"/>
    <w:rsid w:val="003F2435"/>
    <w:rsid w:val="003F6747"/>
    <w:rsid w:val="0040236B"/>
    <w:rsid w:val="004032BF"/>
    <w:rsid w:val="004067C9"/>
    <w:rsid w:val="0042192B"/>
    <w:rsid w:val="004231C2"/>
    <w:rsid w:val="0042387B"/>
    <w:rsid w:val="004241A6"/>
    <w:rsid w:val="00434876"/>
    <w:rsid w:val="00436532"/>
    <w:rsid w:val="004402B4"/>
    <w:rsid w:val="00440A8D"/>
    <w:rsid w:val="004430B9"/>
    <w:rsid w:val="00444ED4"/>
    <w:rsid w:val="004475BE"/>
    <w:rsid w:val="0045197A"/>
    <w:rsid w:val="00463AE7"/>
    <w:rsid w:val="00467F42"/>
    <w:rsid w:val="00477B18"/>
    <w:rsid w:val="00483445"/>
    <w:rsid w:val="00485329"/>
    <w:rsid w:val="00486CC8"/>
    <w:rsid w:val="004A2FB0"/>
    <w:rsid w:val="004A33F6"/>
    <w:rsid w:val="004A37AF"/>
    <w:rsid w:val="004A59DC"/>
    <w:rsid w:val="004A75FB"/>
    <w:rsid w:val="004A77AB"/>
    <w:rsid w:val="004B0D1A"/>
    <w:rsid w:val="004B0DC3"/>
    <w:rsid w:val="004B1F0F"/>
    <w:rsid w:val="004C3C4A"/>
    <w:rsid w:val="004E2EC2"/>
    <w:rsid w:val="004E506F"/>
    <w:rsid w:val="004E6402"/>
    <w:rsid w:val="004E6736"/>
    <w:rsid w:val="004F51ED"/>
    <w:rsid w:val="00502909"/>
    <w:rsid w:val="00503CB0"/>
    <w:rsid w:val="00515481"/>
    <w:rsid w:val="00524FF3"/>
    <w:rsid w:val="00525DA2"/>
    <w:rsid w:val="005272C5"/>
    <w:rsid w:val="00527F77"/>
    <w:rsid w:val="00531D0E"/>
    <w:rsid w:val="005431AB"/>
    <w:rsid w:val="005527CA"/>
    <w:rsid w:val="00554161"/>
    <w:rsid w:val="00565B40"/>
    <w:rsid w:val="00565D84"/>
    <w:rsid w:val="00571BC9"/>
    <w:rsid w:val="005722BF"/>
    <w:rsid w:val="00575F5F"/>
    <w:rsid w:val="0058655C"/>
    <w:rsid w:val="00591192"/>
    <w:rsid w:val="0059213D"/>
    <w:rsid w:val="0059570A"/>
    <w:rsid w:val="00595FDC"/>
    <w:rsid w:val="00597F44"/>
    <w:rsid w:val="005A0B2E"/>
    <w:rsid w:val="005B119C"/>
    <w:rsid w:val="005C2E4C"/>
    <w:rsid w:val="005C3C41"/>
    <w:rsid w:val="005C6ADF"/>
    <w:rsid w:val="005D64C7"/>
    <w:rsid w:val="005D7B67"/>
    <w:rsid w:val="005E0052"/>
    <w:rsid w:val="005F2404"/>
    <w:rsid w:val="005F57EE"/>
    <w:rsid w:val="005F68E9"/>
    <w:rsid w:val="005F764E"/>
    <w:rsid w:val="00606904"/>
    <w:rsid w:val="00607E78"/>
    <w:rsid w:val="00614AB8"/>
    <w:rsid w:val="0061608E"/>
    <w:rsid w:val="0061637E"/>
    <w:rsid w:val="0061688A"/>
    <w:rsid w:val="00620D0D"/>
    <w:rsid w:val="0062237B"/>
    <w:rsid w:val="00622812"/>
    <w:rsid w:val="00623BD9"/>
    <w:rsid w:val="00630700"/>
    <w:rsid w:val="00632939"/>
    <w:rsid w:val="006364A2"/>
    <w:rsid w:val="00661E1F"/>
    <w:rsid w:val="00667A63"/>
    <w:rsid w:val="00672502"/>
    <w:rsid w:val="00674B04"/>
    <w:rsid w:val="00683F14"/>
    <w:rsid w:val="00687233"/>
    <w:rsid w:val="0069189C"/>
    <w:rsid w:val="0069575D"/>
    <w:rsid w:val="00697B76"/>
    <w:rsid w:val="00697E4C"/>
    <w:rsid w:val="006A4CF7"/>
    <w:rsid w:val="006B1449"/>
    <w:rsid w:val="006C7C21"/>
    <w:rsid w:val="006D289D"/>
    <w:rsid w:val="006D2906"/>
    <w:rsid w:val="006D4A56"/>
    <w:rsid w:val="006D7313"/>
    <w:rsid w:val="006E03FD"/>
    <w:rsid w:val="006E4036"/>
    <w:rsid w:val="006E47D1"/>
    <w:rsid w:val="006E4DAF"/>
    <w:rsid w:val="006E4E6C"/>
    <w:rsid w:val="006F3BCF"/>
    <w:rsid w:val="006F4116"/>
    <w:rsid w:val="00713A4A"/>
    <w:rsid w:val="00713EA6"/>
    <w:rsid w:val="00724135"/>
    <w:rsid w:val="00734789"/>
    <w:rsid w:val="00736AF3"/>
    <w:rsid w:val="00741979"/>
    <w:rsid w:val="007512F9"/>
    <w:rsid w:val="00755366"/>
    <w:rsid w:val="007612BA"/>
    <w:rsid w:val="00766655"/>
    <w:rsid w:val="0077653E"/>
    <w:rsid w:val="00780239"/>
    <w:rsid w:val="00786545"/>
    <w:rsid w:val="0079114C"/>
    <w:rsid w:val="00796D29"/>
    <w:rsid w:val="007A2085"/>
    <w:rsid w:val="007A2215"/>
    <w:rsid w:val="007A24ED"/>
    <w:rsid w:val="007A5B6B"/>
    <w:rsid w:val="007B23CA"/>
    <w:rsid w:val="007B2761"/>
    <w:rsid w:val="007B3D8E"/>
    <w:rsid w:val="007C3ED0"/>
    <w:rsid w:val="007E1778"/>
    <w:rsid w:val="007E3FC0"/>
    <w:rsid w:val="007E5001"/>
    <w:rsid w:val="007F512B"/>
    <w:rsid w:val="0080159D"/>
    <w:rsid w:val="00801E14"/>
    <w:rsid w:val="008034A2"/>
    <w:rsid w:val="008035FA"/>
    <w:rsid w:val="0080453B"/>
    <w:rsid w:val="00806D58"/>
    <w:rsid w:val="00811A5C"/>
    <w:rsid w:val="008122D6"/>
    <w:rsid w:val="00814153"/>
    <w:rsid w:val="00821007"/>
    <w:rsid w:val="00821558"/>
    <w:rsid w:val="00822979"/>
    <w:rsid w:val="00825626"/>
    <w:rsid w:val="00825759"/>
    <w:rsid w:val="0083159B"/>
    <w:rsid w:val="00831FC6"/>
    <w:rsid w:val="008329E9"/>
    <w:rsid w:val="008343F9"/>
    <w:rsid w:val="00836210"/>
    <w:rsid w:val="008425AA"/>
    <w:rsid w:val="00843481"/>
    <w:rsid w:val="00843A74"/>
    <w:rsid w:val="00847142"/>
    <w:rsid w:val="00853651"/>
    <w:rsid w:val="00855FC6"/>
    <w:rsid w:val="008720FA"/>
    <w:rsid w:val="00872CB5"/>
    <w:rsid w:val="0088007B"/>
    <w:rsid w:val="008837AD"/>
    <w:rsid w:val="00885071"/>
    <w:rsid w:val="00885337"/>
    <w:rsid w:val="008A0ADE"/>
    <w:rsid w:val="008A5C1A"/>
    <w:rsid w:val="008B0264"/>
    <w:rsid w:val="008B25D3"/>
    <w:rsid w:val="008B37EA"/>
    <w:rsid w:val="008C221D"/>
    <w:rsid w:val="008C23D2"/>
    <w:rsid w:val="008C590A"/>
    <w:rsid w:val="008D1C48"/>
    <w:rsid w:val="008D3C6F"/>
    <w:rsid w:val="008E51D4"/>
    <w:rsid w:val="008E76B2"/>
    <w:rsid w:val="008E7BF1"/>
    <w:rsid w:val="008F40E7"/>
    <w:rsid w:val="008F46B3"/>
    <w:rsid w:val="008F7B87"/>
    <w:rsid w:val="008F7FC4"/>
    <w:rsid w:val="00900E3B"/>
    <w:rsid w:val="00902B7A"/>
    <w:rsid w:val="00904CA7"/>
    <w:rsid w:val="00907110"/>
    <w:rsid w:val="0091486A"/>
    <w:rsid w:val="009172E5"/>
    <w:rsid w:val="00922E35"/>
    <w:rsid w:val="00936D8D"/>
    <w:rsid w:val="00947BB5"/>
    <w:rsid w:val="00950F26"/>
    <w:rsid w:val="00954F5C"/>
    <w:rsid w:val="00980F90"/>
    <w:rsid w:val="00982B54"/>
    <w:rsid w:val="00987579"/>
    <w:rsid w:val="00991C52"/>
    <w:rsid w:val="009934C4"/>
    <w:rsid w:val="00993A8F"/>
    <w:rsid w:val="00996988"/>
    <w:rsid w:val="00996BD4"/>
    <w:rsid w:val="009A4704"/>
    <w:rsid w:val="009A78E9"/>
    <w:rsid w:val="009B3B90"/>
    <w:rsid w:val="009B4510"/>
    <w:rsid w:val="009B60CA"/>
    <w:rsid w:val="009B6FAC"/>
    <w:rsid w:val="009B7201"/>
    <w:rsid w:val="009C4D0F"/>
    <w:rsid w:val="009C50A4"/>
    <w:rsid w:val="009D0DC1"/>
    <w:rsid w:val="009D279A"/>
    <w:rsid w:val="009D4D58"/>
    <w:rsid w:val="009E0106"/>
    <w:rsid w:val="009E151D"/>
    <w:rsid w:val="009E30D6"/>
    <w:rsid w:val="009F0367"/>
    <w:rsid w:val="009F0E51"/>
    <w:rsid w:val="009F2D13"/>
    <w:rsid w:val="009F4AE4"/>
    <w:rsid w:val="00A01D92"/>
    <w:rsid w:val="00A04377"/>
    <w:rsid w:val="00A07CED"/>
    <w:rsid w:val="00A10E5D"/>
    <w:rsid w:val="00A23A9F"/>
    <w:rsid w:val="00A25A8D"/>
    <w:rsid w:val="00A2608A"/>
    <w:rsid w:val="00A2694B"/>
    <w:rsid w:val="00A3345E"/>
    <w:rsid w:val="00A34E33"/>
    <w:rsid w:val="00A4015A"/>
    <w:rsid w:val="00A40BB0"/>
    <w:rsid w:val="00A421FE"/>
    <w:rsid w:val="00A46216"/>
    <w:rsid w:val="00A46974"/>
    <w:rsid w:val="00A5196A"/>
    <w:rsid w:val="00A53A3B"/>
    <w:rsid w:val="00A6465E"/>
    <w:rsid w:val="00A6485C"/>
    <w:rsid w:val="00A650BD"/>
    <w:rsid w:val="00A7468E"/>
    <w:rsid w:val="00A746B0"/>
    <w:rsid w:val="00A75DF6"/>
    <w:rsid w:val="00A86539"/>
    <w:rsid w:val="00A90EFE"/>
    <w:rsid w:val="00A94F33"/>
    <w:rsid w:val="00AB0DD5"/>
    <w:rsid w:val="00AB5FCA"/>
    <w:rsid w:val="00AB6792"/>
    <w:rsid w:val="00AC4B04"/>
    <w:rsid w:val="00AC65F9"/>
    <w:rsid w:val="00AC6BD6"/>
    <w:rsid w:val="00AD1403"/>
    <w:rsid w:val="00AD6AE6"/>
    <w:rsid w:val="00AE2585"/>
    <w:rsid w:val="00AE44AB"/>
    <w:rsid w:val="00AF0A87"/>
    <w:rsid w:val="00AF65F9"/>
    <w:rsid w:val="00B04D64"/>
    <w:rsid w:val="00B102CE"/>
    <w:rsid w:val="00B10649"/>
    <w:rsid w:val="00B118F0"/>
    <w:rsid w:val="00B1268E"/>
    <w:rsid w:val="00B200C7"/>
    <w:rsid w:val="00B21802"/>
    <w:rsid w:val="00B2390B"/>
    <w:rsid w:val="00B23CF2"/>
    <w:rsid w:val="00B33954"/>
    <w:rsid w:val="00B347ED"/>
    <w:rsid w:val="00B36388"/>
    <w:rsid w:val="00B36502"/>
    <w:rsid w:val="00B36DB5"/>
    <w:rsid w:val="00B375F1"/>
    <w:rsid w:val="00B37D69"/>
    <w:rsid w:val="00B40CF6"/>
    <w:rsid w:val="00B420A7"/>
    <w:rsid w:val="00B46A6A"/>
    <w:rsid w:val="00B46E41"/>
    <w:rsid w:val="00B54FBD"/>
    <w:rsid w:val="00B60218"/>
    <w:rsid w:val="00B645FC"/>
    <w:rsid w:val="00B70DB1"/>
    <w:rsid w:val="00B72B2C"/>
    <w:rsid w:val="00B73988"/>
    <w:rsid w:val="00B7442A"/>
    <w:rsid w:val="00B74CE4"/>
    <w:rsid w:val="00B77F36"/>
    <w:rsid w:val="00B822B5"/>
    <w:rsid w:val="00B8595F"/>
    <w:rsid w:val="00B90E22"/>
    <w:rsid w:val="00BA0CAE"/>
    <w:rsid w:val="00BA79AB"/>
    <w:rsid w:val="00BB1712"/>
    <w:rsid w:val="00BD3B36"/>
    <w:rsid w:val="00BD755A"/>
    <w:rsid w:val="00BE7CDA"/>
    <w:rsid w:val="00C01763"/>
    <w:rsid w:val="00C21CD0"/>
    <w:rsid w:val="00C26BD9"/>
    <w:rsid w:val="00C30870"/>
    <w:rsid w:val="00C324B2"/>
    <w:rsid w:val="00C37048"/>
    <w:rsid w:val="00C44840"/>
    <w:rsid w:val="00C5075A"/>
    <w:rsid w:val="00C53158"/>
    <w:rsid w:val="00C54EBA"/>
    <w:rsid w:val="00C60D45"/>
    <w:rsid w:val="00C6534A"/>
    <w:rsid w:val="00C654BA"/>
    <w:rsid w:val="00C7741A"/>
    <w:rsid w:val="00C86C3F"/>
    <w:rsid w:val="00C9034B"/>
    <w:rsid w:val="00CA3FA2"/>
    <w:rsid w:val="00CA7494"/>
    <w:rsid w:val="00CB1E82"/>
    <w:rsid w:val="00CB5F89"/>
    <w:rsid w:val="00CC3B00"/>
    <w:rsid w:val="00CD7632"/>
    <w:rsid w:val="00CE29BB"/>
    <w:rsid w:val="00CF1112"/>
    <w:rsid w:val="00CF1818"/>
    <w:rsid w:val="00CF2DB5"/>
    <w:rsid w:val="00D04378"/>
    <w:rsid w:val="00D0525C"/>
    <w:rsid w:val="00D06764"/>
    <w:rsid w:val="00D13193"/>
    <w:rsid w:val="00D15513"/>
    <w:rsid w:val="00D20A13"/>
    <w:rsid w:val="00D27648"/>
    <w:rsid w:val="00D4504B"/>
    <w:rsid w:val="00D4670E"/>
    <w:rsid w:val="00D47892"/>
    <w:rsid w:val="00D53F2B"/>
    <w:rsid w:val="00D65799"/>
    <w:rsid w:val="00D6760D"/>
    <w:rsid w:val="00D80156"/>
    <w:rsid w:val="00DA1BE0"/>
    <w:rsid w:val="00DA3CE8"/>
    <w:rsid w:val="00DA43F0"/>
    <w:rsid w:val="00DB6677"/>
    <w:rsid w:val="00DC1025"/>
    <w:rsid w:val="00DC4F58"/>
    <w:rsid w:val="00DC5D98"/>
    <w:rsid w:val="00DC68FD"/>
    <w:rsid w:val="00DC7743"/>
    <w:rsid w:val="00DC7990"/>
    <w:rsid w:val="00DD0C85"/>
    <w:rsid w:val="00DE4E44"/>
    <w:rsid w:val="00DF1107"/>
    <w:rsid w:val="00DF127E"/>
    <w:rsid w:val="00DF350F"/>
    <w:rsid w:val="00DF5FFB"/>
    <w:rsid w:val="00DF7128"/>
    <w:rsid w:val="00E015CC"/>
    <w:rsid w:val="00E02C66"/>
    <w:rsid w:val="00E03DDB"/>
    <w:rsid w:val="00E1081A"/>
    <w:rsid w:val="00E14D9D"/>
    <w:rsid w:val="00E15E09"/>
    <w:rsid w:val="00E20F11"/>
    <w:rsid w:val="00E22CD7"/>
    <w:rsid w:val="00E25CD2"/>
    <w:rsid w:val="00E27051"/>
    <w:rsid w:val="00E33FDB"/>
    <w:rsid w:val="00E63DE5"/>
    <w:rsid w:val="00E6441A"/>
    <w:rsid w:val="00E81C65"/>
    <w:rsid w:val="00E85DCB"/>
    <w:rsid w:val="00E90064"/>
    <w:rsid w:val="00E9278A"/>
    <w:rsid w:val="00EB56A0"/>
    <w:rsid w:val="00EB682F"/>
    <w:rsid w:val="00EC5479"/>
    <w:rsid w:val="00ED033F"/>
    <w:rsid w:val="00ED282A"/>
    <w:rsid w:val="00EE1768"/>
    <w:rsid w:val="00EF0B91"/>
    <w:rsid w:val="00EF2779"/>
    <w:rsid w:val="00EF4F2F"/>
    <w:rsid w:val="00EF5F01"/>
    <w:rsid w:val="00EF75BE"/>
    <w:rsid w:val="00F014BC"/>
    <w:rsid w:val="00F1378D"/>
    <w:rsid w:val="00F14418"/>
    <w:rsid w:val="00F14D68"/>
    <w:rsid w:val="00F2179E"/>
    <w:rsid w:val="00F26AAC"/>
    <w:rsid w:val="00F311B3"/>
    <w:rsid w:val="00F50638"/>
    <w:rsid w:val="00F519ED"/>
    <w:rsid w:val="00F56E48"/>
    <w:rsid w:val="00F741BD"/>
    <w:rsid w:val="00F76AA0"/>
    <w:rsid w:val="00F800A0"/>
    <w:rsid w:val="00F83B3E"/>
    <w:rsid w:val="00F869E0"/>
    <w:rsid w:val="00F91A13"/>
    <w:rsid w:val="00F92B49"/>
    <w:rsid w:val="00F93603"/>
    <w:rsid w:val="00F94F3E"/>
    <w:rsid w:val="00FA2225"/>
    <w:rsid w:val="00FB0226"/>
    <w:rsid w:val="00FB187A"/>
    <w:rsid w:val="00FB7D33"/>
    <w:rsid w:val="00FC2773"/>
    <w:rsid w:val="00FC4090"/>
    <w:rsid w:val="00FD30B5"/>
    <w:rsid w:val="00FD5535"/>
    <w:rsid w:val="00FD582A"/>
    <w:rsid w:val="00FD6FA2"/>
    <w:rsid w:val="00FE3690"/>
    <w:rsid w:val="00FE3990"/>
    <w:rsid w:val="00FE3A72"/>
    <w:rsid w:val="00FE45ED"/>
    <w:rsid w:val="00FE7598"/>
    <w:rsid w:val="00FF24B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B0ADF"/>
  <w15:chartTrackingRefBased/>
  <w15:docId w15:val="{B585C693-6B05-4E9D-9388-3118FDD0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kPavadinimas">
    <w:name w:val="DokPavadinimas"/>
    <w:basedOn w:val="Normal"/>
    <w:next w:val="Normal"/>
    <w:rsid w:val="00CB1E8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eastAsia="Times New Roman"/>
      <w:caps/>
      <w:szCs w:val="20"/>
      <w:lang w:val="en-GB"/>
    </w:rPr>
  </w:style>
  <w:style w:type="paragraph" w:styleId="BodyText">
    <w:name w:val="Body Text"/>
    <w:basedOn w:val="Normal"/>
    <w:link w:val="BodyTextChar"/>
    <w:semiHidden/>
    <w:rsid w:val="00CB1E8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both"/>
    </w:pPr>
    <w:rPr>
      <w:rFonts w:ascii="TimesLT" w:eastAsia="Times New Roman" w:hAnsi="TimesLT"/>
      <w:szCs w:val="24"/>
    </w:rPr>
  </w:style>
  <w:style w:type="character" w:customStyle="1" w:styleId="BodyTextChar">
    <w:name w:val="Body Text Char"/>
    <w:link w:val="BodyText"/>
    <w:semiHidden/>
    <w:rsid w:val="00CB1E82"/>
    <w:rPr>
      <w:rFonts w:ascii="TimesLT" w:eastAsia="Times New Roman" w:hAnsi="TimesLT"/>
      <w:sz w:val="24"/>
      <w:szCs w:val="24"/>
      <w:lang w:eastAsia="en-US"/>
    </w:rPr>
  </w:style>
  <w:style w:type="character" w:styleId="Hyperlink">
    <w:name w:val="Hyperlink"/>
    <w:rsid w:val="00CB1E8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CB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CB1E82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F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65D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Paragraph 1,List not in Table"/>
    <w:basedOn w:val="Normal"/>
    <w:link w:val="ListParagraphChar"/>
    <w:uiPriority w:val="34"/>
    <w:qFormat/>
    <w:rsid w:val="00565D84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8F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B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F7B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B87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6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93603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36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93603"/>
    <w:rPr>
      <w:sz w:val="24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3B6F87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DB6677"/>
    <w:rPr>
      <w:sz w:val="24"/>
      <w:szCs w:val="22"/>
      <w:lang w:eastAsia="en-US"/>
    </w:rPr>
  </w:style>
  <w:style w:type="paragraph" w:styleId="FootnoteText">
    <w:name w:val="footnote text"/>
    <w:aliases w:val=" Char,Footnote,Footnote Text Char Char,Fußnotentextf"/>
    <w:basedOn w:val="Normal"/>
    <w:link w:val="FootnoteTextChar"/>
    <w:unhideWhenUsed/>
    <w:rsid w:val="00DC68F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 Char Char,Footnote Char,Footnote Text Char Char Char,Fußnotentextf Char"/>
    <w:basedOn w:val="DefaultParagraphFont"/>
    <w:link w:val="FootnoteText"/>
    <w:uiPriority w:val="99"/>
    <w:rsid w:val="00DC68FD"/>
    <w:rPr>
      <w:rFonts w:eastAsia="Times New Roman"/>
      <w:lang w:val="en-US" w:eastAsia="en-US"/>
    </w:rPr>
  </w:style>
  <w:style w:type="character" w:styleId="FootnoteReference">
    <w:name w:val="footnote reference"/>
    <w:aliases w:val="fr"/>
    <w:unhideWhenUsed/>
    <w:rsid w:val="00DC68FD"/>
    <w:rPr>
      <w:vertAlign w:val="superscript"/>
    </w:rPr>
  </w:style>
  <w:style w:type="table" w:customStyle="1" w:styleId="Lentelstinklelis1">
    <w:name w:val="Lentelės tinklelis1"/>
    <w:basedOn w:val="TableNormal"/>
    <w:rsid w:val="00DC68FD"/>
    <w:pPr>
      <w:ind w:left="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DC68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rsid w:val="00DC68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C88-CBAD-435A-8371-43FB39C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urbaitė</dc:creator>
  <cp:keywords/>
  <cp:lastModifiedBy>Jovita Jankūnaitė</cp:lastModifiedBy>
  <cp:revision>8</cp:revision>
  <cp:lastPrinted>2018-12-12T11:29:00Z</cp:lastPrinted>
  <dcterms:created xsi:type="dcterms:W3CDTF">2026-04-07T08:09:00Z</dcterms:created>
  <dcterms:modified xsi:type="dcterms:W3CDTF">2026-04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